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40" w:rsidRPr="002F25A9" w:rsidRDefault="008F7640" w:rsidP="008F7640">
      <w:pPr>
        <w:jc w:val="center"/>
      </w:pPr>
      <w:r w:rsidRPr="002F25A9">
        <w:t>СПИСОК</w:t>
      </w:r>
    </w:p>
    <w:p w:rsidR="00E9035D" w:rsidRPr="002F25A9" w:rsidRDefault="008F7640" w:rsidP="008F7640">
      <w:pPr>
        <w:jc w:val="center"/>
      </w:pPr>
      <w:r w:rsidRPr="002F25A9">
        <w:t xml:space="preserve"> </w:t>
      </w:r>
      <w:r w:rsidR="000B795E" w:rsidRPr="002F25A9">
        <w:t xml:space="preserve"> </w:t>
      </w:r>
      <w:r w:rsidRPr="002F25A9">
        <w:t xml:space="preserve"> </w:t>
      </w:r>
      <w:r w:rsidR="001C4A1C">
        <w:t>педагогов</w:t>
      </w:r>
      <w:r w:rsidR="00F16325" w:rsidRPr="002F25A9">
        <w:t xml:space="preserve"> </w:t>
      </w:r>
      <w:r w:rsidRPr="002F25A9">
        <w:t xml:space="preserve">МБОУ </w:t>
      </w:r>
      <w:r w:rsidR="004B3046" w:rsidRPr="002F25A9">
        <w:t>Христичанской ООШ</w:t>
      </w:r>
      <w:r w:rsidRPr="002F25A9">
        <w:t xml:space="preserve"> на </w:t>
      </w:r>
      <w:r w:rsidR="00754CC7">
        <w:t>01</w:t>
      </w:r>
      <w:r w:rsidRPr="002F25A9">
        <w:t>.09.20</w:t>
      </w:r>
      <w:r w:rsidR="00F86708">
        <w:t>2</w:t>
      </w:r>
      <w:r w:rsidR="00754CC7">
        <w:t>3</w:t>
      </w:r>
      <w:r w:rsidRPr="002F25A9">
        <w:t xml:space="preserve"> года</w:t>
      </w:r>
    </w:p>
    <w:p w:rsidR="00725969" w:rsidRPr="002F25A9" w:rsidRDefault="00725969"/>
    <w:tbl>
      <w:tblPr>
        <w:tblW w:w="157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5"/>
        <w:gridCol w:w="1273"/>
        <w:gridCol w:w="1974"/>
        <w:gridCol w:w="4263"/>
        <w:gridCol w:w="1701"/>
        <w:gridCol w:w="850"/>
        <w:gridCol w:w="713"/>
        <w:gridCol w:w="713"/>
        <w:gridCol w:w="709"/>
        <w:gridCol w:w="1129"/>
        <w:gridCol w:w="850"/>
        <w:gridCol w:w="850"/>
      </w:tblGrid>
      <w:tr w:rsidR="008A1515" w:rsidRPr="002F25A9" w:rsidTr="00A973B2">
        <w:tc>
          <w:tcPr>
            <w:tcW w:w="568" w:type="dxa"/>
            <w:vMerge w:val="restart"/>
          </w:tcPr>
          <w:p w:rsidR="008A1515" w:rsidRPr="002F25A9" w:rsidRDefault="008A1515" w:rsidP="006902BC">
            <w:pPr>
              <w:pStyle w:val="a4"/>
              <w:ind w:left="0"/>
              <w:jc w:val="both"/>
            </w:pPr>
            <w:r w:rsidRPr="002F25A9">
              <w:t xml:space="preserve">№ </w:t>
            </w:r>
            <w:proofErr w:type="gramStart"/>
            <w:r w:rsidRPr="002F25A9">
              <w:t>п</w:t>
            </w:r>
            <w:proofErr w:type="gramEnd"/>
            <w:r w:rsidRPr="002F25A9">
              <w:t>/п</w:t>
            </w:r>
          </w:p>
        </w:tc>
        <w:tc>
          <w:tcPr>
            <w:tcW w:w="1418" w:type="dxa"/>
            <w:gridSpan w:val="2"/>
            <w:vMerge w:val="restart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2F25A9">
              <w:t>Ф.И.О.</w:t>
            </w:r>
          </w:p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2F25A9">
              <w:t>(полностью)</w:t>
            </w:r>
          </w:p>
        </w:tc>
        <w:tc>
          <w:tcPr>
            <w:tcW w:w="1974" w:type="dxa"/>
            <w:vMerge w:val="restart"/>
          </w:tcPr>
          <w:p w:rsidR="008A1515" w:rsidRPr="002F25A9" w:rsidRDefault="008A1515" w:rsidP="00A973B2">
            <w:pPr>
              <w:pStyle w:val="a4"/>
              <w:spacing w:after="0"/>
              <w:ind w:left="0"/>
              <w:jc w:val="both"/>
            </w:pPr>
            <w:r w:rsidRPr="002F25A9">
              <w:t>Должность</w:t>
            </w:r>
          </w:p>
          <w:p w:rsidR="008A1515" w:rsidRPr="002F25A9" w:rsidRDefault="008A1515" w:rsidP="00A973B2">
            <w:pPr>
              <w:pStyle w:val="a4"/>
              <w:spacing w:after="0"/>
              <w:ind w:left="0"/>
              <w:jc w:val="both"/>
            </w:pPr>
            <w:proofErr w:type="gramStart"/>
            <w:r w:rsidRPr="002F25A9">
              <w:t xml:space="preserve">(основная  </w:t>
            </w:r>
            <w:r w:rsidRPr="002F25A9">
              <w:rPr>
                <w:b/>
              </w:rPr>
              <w:t>+</w:t>
            </w:r>
            <w:proofErr w:type="gramEnd"/>
          </w:p>
          <w:p w:rsidR="008A1515" w:rsidRPr="002F25A9" w:rsidRDefault="008A1515" w:rsidP="00A973B2">
            <w:pPr>
              <w:pStyle w:val="a4"/>
              <w:spacing w:after="0"/>
              <w:ind w:left="0"/>
              <w:jc w:val="both"/>
            </w:pPr>
            <w:r w:rsidRPr="002F25A9">
              <w:t>внутреннее совместительство)</w:t>
            </w:r>
            <w:r w:rsidRPr="00807BEE">
              <w:rPr>
                <w:b/>
              </w:rPr>
              <w:t xml:space="preserve"> с указанием количества часов по предмету</w:t>
            </w:r>
          </w:p>
        </w:tc>
        <w:tc>
          <w:tcPr>
            <w:tcW w:w="4263" w:type="dxa"/>
            <w:vMerge w:val="restart"/>
          </w:tcPr>
          <w:p w:rsidR="008A1515" w:rsidRDefault="008A1515" w:rsidP="00A5779F">
            <w:pPr>
              <w:pStyle w:val="a4"/>
              <w:ind w:left="0"/>
              <w:jc w:val="both"/>
            </w:pPr>
            <w:r w:rsidRPr="002F25A9">
              <w:t>Квалификационная категория и дата её присвоения</w:t>
            </w:r>
            <w:r>
              <w:t xml:space="preserve"> </w:t>
            </w:r>
          </w:p>
          <w:p w:rsidR="008A1515" w:rsidRDefault="008A1515" w:rsidP="00A5779F">
            <w:pPr>
              <w:pStyle w:val="a4"/>
              <w:ind w:left="0"/>
              <w:jc w:val="both"/>
            </w:pPr>
          </w:p>
          <w:p w:rsidR="008A1515" w:rsidRPr="002F25A9" w:rsidRDefault="008A1515" w:rsidP="00A5779F">
            <w:pPr>
              <w:pStyle w:val="a4"/>
              <w:ind w:left="0"/>
              <w:jc w:val="both"/>
            </w:pPr>
            <w:r>
              <w:t>Курсы повышения квалификации и (или) переподготовка</w:t>
            </w:r>
          </w:p>
        </w:tc>
        <w:tc>
          <w:tcPr>
            <w:tcW w:w="1701" w:type="dxa"/>
            <w:vMerge w:val="restart"/>
          </w:tcPr>
          <w:p w:rsidR="008A1515" w:rsidRPr="002F25A9" w:rsidRDefault="008A1515" w:rsidP="00EE5C8F">
            <w:pPr>
              <w:pStyle w:val="a4"/>
              <w:ind w:left="0"/>
              <w:jc w:val="both"/>
            </w:pPr>
            <w:r w:rsidRPr="002F25A9">
              <w:t>Образование (год окончания, наименование ОУ, специальность)</w:t>
            </w:r>
            <w:r>
              <w:t xml:space="preserve"> </w:t>
            </w:r>
          </w:p>
        </w:tc>
        <w:tc>
          <w:tcPr>
            <w:tcW w:w="2985" w:type="dxa"/>
            <w:gridSpan w:val="4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2F25A9">
              <w:t xml:space="preserve">Стаж работы на </w:t>
            </w:r>
            <w:r>
              <w:rPr>
                <w:b/>
              </w:rPr>
              <w:t>01</w:t>
            </w:r>
            <w:r w:rsidRPr="00BA5627">
              <w:rPr>
                <w:b/>
              </w:rPr>
              <w:t>.09.20</w:t>
            </w:r>
            <w:r w:rsidR="00F86708">
              <w:rPr>
                <w:b/>
              </w:rPr>
              <w:t>2</w:t>
            </w:r>
            <w:r w:rsidR="00754CC7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BA5627">
              <w:rPr>
                <w:b/>
              </w:rPr>
              <w:t>г.</w:t>
            </w:r>
          </w:p>
          <w:p w:rsidR="008A1515" w:rsidRPr="002F25A9" w:rsidRDefault="008A1515" w:rsidP="00A5779F">
            <w:pPr>
              <w:pStyle w:val="a4"/>
              <w:ind w:left="0"/>
              <w:jc w:val="both"/>
            </w:pPr>
          </w:p>
        </w:tc>
        <w:tc>
          <w:tcPr>
            <w:tcW w:w="1129" w:type="dxa"/>
            <w:vMerge w:val="restart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2F25A9">
              <w:t>Дата, месяц, год рождения</w:t>
            </w:r>
          </w:p>
        </w:tc>
        <w:tc>
          <w:tcPr>
            <w:tcW w:w="850" w:type="dxa"/>
            <w:vMerge w:val="restart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2F25A9">
              <w:t>Возраст на 01.01.</w:t>
            </w:r>
          </w:p>
          <w:p w:rsidR="008A1515" w:rsidRPr="002F25A9" w:rsidRDefault="008A1515" w:rsidP="00754CC7">
            <w:pPr>
              <w:pStyle w:val="a4"/>
              <w:ind w:left="0"/>
              <w:jc w:val="both"/>
            </w:pPr>
            <w:r w:rsidRPr="002F25A9">
              <w:t>20</w:t>
            </w:r>
            <w:r w:rsidR="00C37354">
              <w:t>2</w:t>
            </w:r>
            <w:r w:rsidR="00754CC7">
              <w:t>3</w:t>
            </w:r>
            <w:r w:rsidRPr="002F25A9">
              <w:t>г.</w:t>
            </w:r>
          </w:p>
        </w:tc>
        <w:tc>
          <w:tcPr>
            <w:tcW w:w="850" w:type="dxa"/>
            <w:vMerge w:val="restart"/>
          </w:tcPr>
          <w:p w:rsidR="008A1515" w:rsidRPr="002F25A9" w:rsidRDefault="008A1515" w:rsidP="00DA7849">
            <w:pPr>
              <w:pStyle w:val="a4"/>
              <w:ind w:left="0"/>
              <w:jc w:val="both"/>
            </w:pPr>
            <w:r w:rsidRPr="002F25A9">
              <w:t>Наличие справки об отсутствии судимости</w:t>
            </w:r>
          </w:p>
        </w:tc>
      </w:tr>
      <w:tr w:rsidR="008A1515" w:rsidRPr="002F25A9" w:rsidTr="00A973B2">
        <w:trPr>
          <w:trHeight w:val="1375"/>
        </w:trPr>
        <w:tc>
          <w:tcPr>
            <w:tcW w:w="568" w:type="dxa"/>
            <w:vMerge/>
          </w:tcPr>
          <w:p w:rsidR="008A1515" w:rsidRPr="002F25A9" w:rsidRDefault="008A1515" w:rsidP="006902BC">
            <w:pPr>
              <w:pStyle w:val="a4"/>
              <w:ind w:left="0"/>
              <w:jc w:val="both"/>
            </w:pPr>
          </w:p>
        </w:tc>
        <w:tc>
          <w:tcPr>
            <w:tcW w:w="1418" w:type="dxa"/>
            <w:gridSpan w:val="2"/>
            <w:vMerge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</w:p>
        </w:tc>
        <w:tc>
          <w:tcPr>
            <w:tcW w:w="1974" w:type="dxa"/>
            <w:vMerge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</w:p>
        </w:tc>
        <w:tc>
          <w:tcPr>
            <w:tcW w:w="4263" w:type="dxa"/>
            <w:vMerge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</w:p>
        </w:tc>
        <w:tc>
          <w:tcPr>
            <w:tcW w:w="1701" w:type="dxa"/>
            <w:vMerge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</w:p>
        </w:tc>
        <w:tc>
          <w:tcPr>
            <w:tcW w:w="850" w:type="dxa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2F25A9">
              <w:t>общий</w:t>
            </w:r>
          </w:p>
        </w:tc>
        <w:tc>
          <w:tcPr>
            <w:tcW w:w="713" w:type="dxa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8A1515">
              <w:t>Бюджетный для выслуги лет</w:t>
            </w:r>
          </w:p>
        </w:tc>
        <w:tc>
          <w:tcPr>
            <w:tcW w:w="713" w:type="dxa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2F25A9">
              <w:t>педагогический</w:t>
            </w:r>
          </w:p>
        </w:tc>
        <w:tc>
          <w:tcPr>
            <w:tcW w:w="709" w:type="dxa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2F25A9">
              <w:t>в данном ОУ</w:t>
            </w:r>
          </w:p>
        </w:tc>
        <w:tc>
          <w:tcPr>
            <w:tcW w:w="1129" w:type="dxa"/>
            <w:vMerge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</w:p>
        </w:tc>
        <w:tc>
          <w:tcPr>
            <w:tcW w:w="850" w:type="dxa"/>
            <w:vMerge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</w:p>
        </w:tc>
        <w:tc>
          <w:tcPr>
            <w:tcW w:w="850" w:type="dxa"/>
            <w:vMerge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</w:p>
        </w:tc>
      </w:tr>
      <w:tr w:rsidR="008A1515" w:rsidRPr="002F25A9" w:rsidTr="00A973B2">
        <w:tc>
          <w:tcPr>
            <w:tcW w:w="713" w:type="dxa"/>
            <w:gridSpan w:val="2"/>
          </w:tcPr>
          <w:p w:rsidR="008A1515" w:rsidRPr="002F25A9" w:rsidRDefault="008A1515" w:rsidP="00A5779F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15025" w:type="dxa"/>
            <w:gridSpan w:val="11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2F25A9">
              <w:rPr>
                <w:b/>
              </w:rPr>
              <w:t>Административно-управленческий персонал</w:t>
            </w:r>
          </w:p>
        </w:tc>
      </w:tr>
      <w:tr w:rsidR="008A1515" w:rsidRPr="002F25A9" w:rsidTr="00A973B2">
        <w:tc>
          <w:tcPr>
            <w:tcW w:w="568" w:type="dxa"/>
          </w:tcPr>
          <w:p w:rsidR="008A1515" w:rsidRPr="002F25A9" w:rsidRDefault="008A1515" w:rsidP="006902BC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18" w:type="dxa"/>
            <w:gridSpan w:val="2"/>
          </w:tcPr>
          <w:p w:rsidR="008A1515" w:rsidRPr="002F25A9" w:rsidRDefault="008A1515" w:rsidP="00E97BA0">
            <w:r w:rsidRPr="002F25A9">
              <w:t>Бокова Марина Ивановна</w:t>
            </w:r>
          </w:p>
        </w:tc>
        <w:tc>
          <w:tcPr>
            <w:tcW w:w="1974" w:type="dxa"/>
          </w:tcPr>
          <w:p w:rsidR="008A1515" w:rsidRPr="002F25A9" w:rsidRDefault="008A1515" w:rsidP="00E97BA0">
            <w:pPr>
              <w:pStyle w:val="a4"/>
              <w:ind w:left="0"/>
              <w:jc w:val="both"/>
            </w:pPr>
            <w:r w:rsidRPr="002F25A9">
              <w:t xml:space="preserve">Директор </w:t>
            </w:r>
            <w:r w:rsidRPr="002F25A9">
              <w:rPr>
                <w:b/>
              </w:rPr>
              <w:t>+</w:t>
            </w:r>
            <w:r w:rsidRPr="002F25A9">
              <w:t xml:space="preserve"> учитель русского языка и литературы</w:t>
            </w:r>
            <w:r w:rsidR="00B36022">
              <w:t>, 12</w:t>
            </w:r>
            <w:r w:rsidR="006F4374">
              <w:t xml:space="preserve"> ч.</w:t>
            </w:r>
          </w:p>
        </w:tc>
        <w:tc>
          <w:tcPr>
            <w:tcW w:w="4263" w:type="dxa"/>
          </w:tcPr>
          <w:p w:rsidR="00350F23" w:rsidRDefault="008A1515" w:rsidP="00EF03B9">
            <w:pPr>
              <w:pStyle w:val="a4"/>
              <w:ind w:left="0"/>
              <w:jc w:val="both"/>
            </w:pPr>
            <w:r w:rsidRPr="00061B7E">
              <w:t xml:space="preserve">Первая, </w:t>
            </w:r>
            <w:r w:rsidR="005C4F7E" w:rsidRPr="00834EF3">
              <w:t xml:space="preserve">Приказ от </w:t>
            </w:r>
            <w:r w:rsidR="005C4F7E" w:rsidRPr="004E3329">
              <w:t>25.03.2022 № 295</w:t>
            </w:r>
            <w:r w:rsidR="005C4F7E">
              <w:t xml:space="preserve"> </w:t>
            </w:r>
          </w:p>
          <w:p w:rsidR="00350F23" w:rsidRDefault="00350F23" w:rsidP="00350F23">
            <w:pPr>
              <w:pStyle w:val="a4"/>
              <w:ind w:left="44"/>
            </w:pPr>
            <w:r>
              <w:t xml:space="preserve">ГБУДПОРО «РИПК ППРО», </w:t>
            </w:r>
            <w:r w:rsidR="00BB29FE">
              <w:t>Управление образованием: «</w:t>
            </w:r>
            <w:r>
              <w:t>тема: «</w:t>
            </w:r>
            <w:r w:rsidR="00BB29FE">
              <w:t>Стратегические ориентиры в условиях трансформации образования, перехода школы в режим стабильного функционирования  и развития</w:t>
            </w:r>
            <w:r>
              <w:t>» 202</w:t>
            </w:r>
            <w:r w:rsidR="00112BBD">
              <w:t>2</w:t>
            </w:r>
            <w:r>
              <w:t xml:space="preserve">, </w:t>
            </w:r>
            <w:r w:rsidR="00343E41">
              <w:t>108 ч.</w:t>
            </w:r>
          </w:p>
          <w:p w:rsidR="008A1515" w:rsidRPr="00C15DF1" w:rsidRDefault="00697F9A" w:rsidP="00EF03B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t>АНОО ДПО Академия образован</w:t>
            </w:r>
            <w:r w:rsidR="00112BBD">
              <w:t>ия взрослых «Альтернатива», 2022</w:t>
            </w:r>
            <w:r>
              <w:t>, 72 часа, тема: «Современные подходы к преподаванию русского языка и литературы в условиях реализации ФГОС основного общего и среднего общего образования»</w:t>
            </w:r>
          </w:p>
        </w:tc>
        <w:tc>
          <w:tcPr>
            <w:tcW w:w="1701" w:type="dxa"/>
          </w:tcPr>
          <w:p w:rsidR="008A1515" w:rsidRDefault="008A1515" w:rsidP="00E97BA0">
            <w:pPr>
              <w:pStyle w:val="a4"/>
              <w:ind w:left="0"/>
              <w:jc w:val="both"/>
            </w:pPr>
            <w:proofErr w:type="gramStart"/>
            <w:r w:rsidRPr="002F25A9">
              <w:t>Высшее</w:t>
            </w:r>
            <w:proofErr w:type="gramEnd"/>
            <w:r w:rsidRPr="002F25A9">
              <w:t>, РГПУ, 1995г., филология</w:t>
            </w:r>
          </w:p>
          <w:p w:rsidR="008A1515" w:rsidRPr="002F25A9" w:rsidRDefault="008A1515" w:rsidP="00E97BA0">
            <w:pPr>
              <w:pStyle w:val="a4"/>
              <w:ind w:left="0"/>
              <w:jc w:val="both"/>
            </w:pPr>
            <w:r>
              <w:t>ЭВ № 611067</w:t>
            </w:r>
          </w:p>
          <w:p w:rsidR="008A1515" w:rsidRPr="002F25A9" w:rsidRDefault="008A1515" w:rsidP="003343C6">
            <w:pPr>
              <w:pStyle w:val="a4"/>
              <w:ind w:left="0"/>
              <w:jc w:val="both"/>
            </w:pPr>
          </w:p>
        </w:tc>
        <w:tc>
          <w:tcPr>
            <w:tcW w:w="850" w:type="dxa"/>
          </w:tcPr>
          <w:p w:rsidR="008A1515" w:rsidRPr="002F25A9" w:rsidRDefault="008A1515" w:rsidP="00FA7B7F">
            <w:pPr>
              <w:pStyle w:val="a4"/>
              <w:ind w:left="0"/>
              <w:jc w:val="both"/>
            </w:pPr>
            <w:r w:rsidRPr="002F25A9">
              <w:t>3</w:t>
            </w:r>
            <w:r w:rsidR="00340944">
              <w:t>5</w:t>
            </w:r>
          </w:p>
        </w:tc>
        <w:tc>
          <w:tcPr>
            <w:tcW w:w="713" w:type="dxa"/>
          </w:tcPr>
          <w:p w:rsidR="008A1515" w:rsidRPr="002F25A9" w:rsidRDefault="00CD4957" w:rsidP="00340944">
            <w:pPr>
              <w:pStyle w:val="a4"/>
              <w:ind w:left="0"/>
              <w:jc w:val="both"/>
            </w:pPr>
            <w:r>
              <w:t>3</w:t>
            </w:r>
            <w:r w:rsidR="00340944">
              <w:t>5</w:t>
            </w:r>
          </w:p>
        </w:tc>
        <w:tc>
          <w:tcPr>
            <w:tcW w:w="713" w:type="dxa"/>
          </w:tcPr>
          <w:p w:rsidR="008A1515" w:rsidRPr="002F25A9" w:rsidRDefault="008A1515" w:rsidP="00340944">
            <w:pPr>
              <w:pStyle w:val="a4"/>
              <w:ind w:left="0"/>
              <w:jc w:val="both"/>
            </w:pPr>
            <w:r w:rsidRPr="002F25A9">
              <w:t>3</w:t>
            </w:r>
            <w:r w:rsidR="00340944">
              <w:t>5</w:t>
            </w:r>
          </w:p>
        </w:tc>
        <w:tc>
          <w:tcPr>
            <w:tcW w:w="709" w:type="dxa"/>
          </w:tcPr>
          <w:p w:rsidR="008A1515" w:rsidRPr="002F25A9" w:rsidRDefault="0054229A" w:rsidP="00FA7B7F">
            <w:pPr>
              <w:pStyle w:val="a4"/>
              <w:ind w:left="0"/>
              <w:jc w:val="both"/>
            </w:pPr>
            <w:r>
              <w:t>30</w:t>
            </w:r>
          </w:p>
        </w:tc>
        <w:tc>
          <w:tcPr>
            <w:tcW w:w="1129" w:type="dxa"/>
          </w:tcPr>
          <w:p w:rsidR="008A1515" w:rsidRPr="002F25A9" w:rsidRDefault="008A1515" w:rsidP="00E97BA0">
            <w:pPr>
              <w:pStyle w:val="a4"/>
              <w:ind w:left="0"/>
              <w:jc w:val="both"/>
            </w:pPr>
            <w:r w:rsidRPr="002F25A9">
              <w:t>16.11.1967</w:t>
            </w:r>
          </w:p>
        </w:tc>
        <w:tc>
          <w:tcPr>
            <w:tcW w:w="850" w:type="dxa"/>
          </w:tcPr>
          <w:p w:rsidR="008A1515" w:rsidRPr="002F25A9" w:rsidRDefault="008A1515" w:rsidP="0054229A">
            <w:pPr>
              <w:pStyle w:val="a4"/>
              <w:ind w:left="0"/>
              <w:jc w:val="both"/>
            </w:pPr>
            <w:r>
              <w:t>5</w:t>
            </w:r>
            <w:r w:rsidR="00B04273">
              <w:t>6</w:t>
            </w:r>
          </w:p>
        </w:tc>
        <w:tc>
          <w:tcPr>
            <w:tcW w:w="850" w:type="dxa"/>
          </w:tcPr>
          <w:p w:rsidR="008A1515" w:rsidRPr="002F25A9" w:rsidRDefault="008A1515" w:rsidP="00E97BA0">
            <w:pPr>
              <w:pStyle w:val="a4"/>
              <w:ind w:left="0"/>
              <w:jc w:val="both"/>
            </w:pPr>
            <w:r w:rsidRPr="002F25A9">
              <w:t>имеется</w:t>
            </w:r>
          </w:p>
          <w:p w:rsidR="008A1515" w:rsidRPr="002F25A9" w:rsidRDefault="008A1515" w:rsidP="00FA544A"/>
        </w:tc>
      </w:tr>
      <w:tr w:rsidR="008A1515" w:rsidRPr="002F25A9" w:rsidTr="00A973B2">
        <w:tc>
          <w:tcPr>
            <w:tcW w:w="568" w:type="dxa"/>
          </w:tcPr>
          <w:p w:rsidR="008A1515" w:rsidRPr="002F25A9" w:rsidRDefault="008A1515" w:rsidP="006902BC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18" w:type="dxa"/>
            <w:gridSpan w:val="2"/>
          </w:tcPr>
          <w:p w:rsidR="008A1515" w:rsidRPr="002F25A9" w:rsidRDefault="008A1515" w:rsidP="00E97BA0">
            <w:r w:rsidRPr="002F25A9">
              <w:t>Мачула Марина Леонидовна</w:t>
            </w:r>
          </w:p>
        </w:tc>
        <w:tc>
          <w:tcPr>
            <w:tcW w:w="1974" w:type="dxa"/>
          </w:tcPr>
          <w:p w:rsidR="008A1515" w:rsidRPr="002F25A9" w:rsidRDefault="008A1515" w:rsidP="008F17B5">
            <w:pPr>
              <w:pStyle w:val="a4"/>
              <w:ind w:left="0"/>
            </w:pPr>
            <w:r w:rsidRPr="002F25A9">
              <w:t xml:space="preserve">зам. </w:t>
            </w:r>
            <w:proofErr w:type="spellStart"/>
            <w:r w:rsidRPr="002F25A9">
              <w:t>дир</w:t>
            </w:r>
            <w:proofErr w:type="spellEnd"/>
            <w:r w:rsidRPr="002F25A9">
              <w:t>. по УВР 0,5</w:t>
            </w:r>
            <w:r>
              <w:t xml:space="preserve"> </w:t>
            </w:r>
            <w:r w:rsidRPr="002F25A9">
              <w:t>+ русский яз</w:t>
            </w:r>
            <w:proofErr w:type="gramStart"/>
            <w:r w:rsidRPr="002F25A9">
              <w:t xml:space="preserve">., </w:t>
            </w:r>
            <w:proofErr w:type="gramEnd"/>
            <w:r w:rsidRPr="002F25A9">
              <w:t>литература,</w:t>
            </w:r>
            <w:r>
              <w:t xml:space="preserve"> 2</w:t>
            </w:r>
            <w:r w:rsidR="00B36022">
              <w:t>3</w:t>
            </w:r>
            <w:r w:rsidR="008F17B5">
              <w:t>ч.</w:t>
            </w:r>
          </w:p>
        </w:tc>
        <w:tc>
          <w:tcPr>
            <w:tcW w:w="4263" w:type="dxa"/>
          </w:tcPr>
          <w:p w:rsidR="005C4F7E" w:rsidRDefault="005C4F7E" w:rsidP="00E97BA0">
            <w:pPr>
              <w:pStyle w:val="a4"/>
              <w:spacing w:after="0"/>
              <w:ind w:left="0"/>
            </w:pPr>
            <w:r w:rsidRPr="00061B7E">
              <w:t>Первая,</w:t>
            </w:r>
            <w:r>
              <w:t xml:space="preserve">  </w:t>
            </w:r>
            <w:r w:rsidRPr="00834EF3">
              <w:t>Приказ от</w:t>
            </w:r>
            <w:r>
              <w:t xml:space="preserve">  </w:t>
            </w:r>
            <w:r w:rsidRPr="004A356F">
              <w:t>27.02.2023 № 170</w:t>
            </w:r>
          </w:p>
          <w:p w:rsidR="00A07B9D" w:rsidRDefault="00A07B9D" w:rsidP="00E97BA0">
            <w:pPr>
              <w:pStyle w:val="a4"/>
              <w:spacing w:after="0"/>
              <w:ind w:left="0"/>
            </w:pPr>
          </w:p>
          <w:p w:rsidR="00A07B9D" w:rsidRDefault="00A07B9D" w:rsidP="00051E51">
            <w:pPr>
              <w:pStyle w:val="a4"/>
              <w:ind w:left="44"/>
            </w:pPr>
            <w:r>
              <w:t>ГБУДПОРО «РИПК ППРО» 22.05.202</w:t>
            </w:r>
            <w:r w:rsidR="00112BBD">
              <w:t>2</w:t>
            </w:r>
            <w:r>
              <w:t xml:space="preserve">, 72 часа, тема: «Формирование системы управления </w:t>
            </w:r>
            <w:r>
              <w:lastRenderedPageBreak/>
              <w:t>качеством образования в общеобразовательных школах, находящихся в сложных социальных условиях, и школах, демонстрирующих низкие образовательные результаты»</w:t>
            </w:r>
          </w:p>
          <w:p w:rsidR="00A07B9D" w:rsidRDefault="00A07B9D" w:rsidP="00051E51">
            <w:pPr>
              <w:pStyle w:val="a4"/>
              <w:ind w:left="44"/>
            </w:pPr>
            <w:r>
              <w:t>ЧОУДПО « ИППК» 05.10.202</w:t>
            </w:r>
            <w:r w:rsidR="00051E51">
              <w:t>2</w:t>
            </w:r>
            <w:r>
              <w:t>, 108 часов,  тема: « Методика преподавания литературы в соответствии с ФГОС.</w:t>
            </w:r>
          </w:p>
          <w:p w:rsidR="00A07B9D" w:rsidRDefault="00A07B9D" w:rsidP="00051E51">
            <w:pPr>
              <w:pStyle w:val="a4"/>
              <w:ind w:left="44"/>
            </w:pPr>
            <w:r>
              <w:t>АНОО ДПО Академия образ</w:t>
            </w:r>
            <w:r w:rsidR="00051E51">
              <w:t>ования взрослых « Альтернатива»,</w:t>
            </w:r>
            <w:r w:rsidR="00112BBD">
              <w:t>2022</w:t>
            </w:r>
            <w:r>
              <w:t>, 72 часа, тема: «Современные подходы к преподаванию русского языка и литературы в условиях реализации ФГОС основного общего и среднего общего образования»</w:t>
            </w:r>
          </w:p>
          <w:p w:rsidR="00D3763F" w:rsidRDefault="00A07B9D" w:rsidP="00A07B9D">
            <w:pPr>
              <w:pStyle w:val="a4"/>
              <w:spacing w:after="0"/>
              <w:ind w:left="0"/>
            </w:pPr>
            <w:r>
              <w:t xml:space="preserve">ФГАОУ ДПО «Академия реализации государственной </w:t>
            </w:r>
            <w:proofErr w:type="gramStart"/>
            <w: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t xml:space="preserve"> Федерации» 2022, 36 часов, тема: «Реализация требований обновленных ФГОС НОО, ФГОС ООО в работе учителя».</w:t>
            </w:r>
            <w:r>
              <w:cr/>
            </w:r>
          </w:p>
          <w:p w:rsidR="00C85EEB" w:rsidRDefault="00C85EEB" w:rsidP="00A07B9D">
            <w:pPr>
              <w:pStyle w:val="a4"/>
              <w:spacing w:after="0"/>
              <w:ind w:left="0"/>
            </w:pPr>
            <w:r>
              <w:t>ОУ ДПО «Дом знаний»</w:t>
            </w:r>
            <w:r w:rsidR="00D76D34">
              <w:t xml:space="preserve">, «Профилактика суицидального поведения и употребления </w:t>
            </w:r>
            <w:proofErr w:type="spellStart"/>
            <w:r w:rsidR="00D76D34">
              <w:t>психоактивных</w:t>
            </w:r>
            <w:proofErr w:type="spellEnd"/>
            <w:r w:rsidR="00D76D34">
              <w:t xml:space="preserve"> веще</w:t>
            </w:r>
            <w:proofErr w:type="gramStart"/>
            <w:r w:rsidR="00D76D34">
              <w:t>ств ср</w:t>
            </w:r>
            <w:proofErr w:type="gramEnd"/>
            <w:r w:rsidR="00D76D34">
              <w:t xml:space="preserve">еди детей </w:t>
            </w:r>
            <w:r w:rsidR="00051E51">
              <w:t>и подростков», 2023,36 ч.</w:t>
            </w:r>
          </w:p>
          <w:p w:rsidR="00343E41" w:rsidRDefault="00343E41" w:rsidP="00A07B9D">
            <w:pPr>
              <w:pStyle w:val="a4"/>
              <w:spacing w:after="0"/>
              <w:ind w:left="0"/>
            </w:pPr>
          </w:p>
          <w:p w:rsidR="00343E41" w:rsidRPr="002F25A9" w:rsidRDefault="00343E41" w:rsidP="00343E41">
            <w:pPr>
              <w:pStyle w:val="a4"/>
              <w:ind w:left="44"/>
            </w:pPr>
            <w:r>
              <w:t xml:space="preserve">ГБУДПОРО «РИПК ППРО», Управление образованием: «тема: «Стратегические ориентиры в условиях трансформации образования, </w:t>
            </w:r>
            <w:r>
              <w:lastRenderedPageBreak/>
              <w:t>перехода школы в режим стабильного функционирования  и развития» 2021, 108 ч.</w:t>
            </w:r>
          </w:p>
        </w:tc>
        <w:tc>
          <w:tcPr>
            <w:tcW w:w="1701" w:type="dxa"/>
            <w:vAlign w:val="center"/>
          </w:tcPr>
          <w:p w:rsidR="008A1515" w:rsidRPr="002F25A9" w:rsidRDefault="008A1515" w:rsidP="00E97BA0">
            <w:pPr>
              <w:pStyle w:val="a4"/>
              <w:ind w:left="0"/>
            </w:pPr>
            <w:proofErr w:type="gramStart"/>
            <w:r w:rsidRPr="002F25A9">
              <w:lastRenderedPageBreak/>
              <w:t>высшее</w:t>
            </w:r>
            <w:proofErr w:type="gramEnd"/>
            <w:r w:rsidRPr="002F25A9">
              <w:t xml:space="preserve">, Учитель начальных классов АВС № </w:t>
            </w:r>
            <w:r w:rsidRPr="002F25A9">
              <w:lastRenderedPageBreak/>
              <w:t>0313420,ТГПИ, 1998</w:t>
            </w:r>
          </w:p>
        </w:tc>
        <w:tc>
          <w:tcPr>
            <w:tcW w:w="850" w:type="dxa"/>
          </w:tcPr>
          <w:p w:rsidR="008A1515" w:rsidRPr="002F25A9" w:rsidRDefault="008A1515" w:rsidP="00FA7B7F">
            <w:pPr>
              <w:pStyle w:val="a4"/>
              <w:ind w:left="0"/>
              <w:jc w:val="both"/>
            </w:pPr>
            <w:r w:rsidRPr="002F25A9">
              <w:lastRenderedPageBreak/>
              <w:t>3</w:t>
            </w:r>
            <w:r w:rsidR="006D7CB0">
              <w:t>4</w:t>
            </w:r>
          </w:p>
        </w:tc>
        <w:tc>
          <w:tcPr>
            <w:tcW w:w="713" w:type="dxa"/>
          </w:tcPr>
          <w:p w:rsidR="008A1515" w:rsidRPr="002F25A9" w:rsidRDefault="006D7CB0" w:rsidP="00FA7B7F">
            <w:pPr>
              <w:pStyle w:val="a4"/>
              <w:ind w:left="0"/>
              <w:jc w:val="both"/>
            </w:pPr>
            <w:r>
              <w:t>30</w:t>
            </w:r>
          </w:p>
        </w:tc>
        <w:tc>
          <w:tcPr>
            <w:tcW w:w="713" w:type="dxa"/>
          </w:tcPr>
          <w:p w:rsidR="008A1515" w:rsidRPr="002F25A9" w:rsidRDefault="006D7CB0" w:rsidP="00FA7B7F">
            <w:pPr>
              <w:pStyle w:val="a4"/>
              <w:ind w:left="0"/>
              <w:jc w:val="both"/>
            </w:pPr>
            <w:r>
              <w:t>30</w:t>
            </w:r>
          </w:p>
        </w:tc>
        <w:tc>
          <w:tcPr>
            <w:tcW w:w="709" w:type="dxa"/>
          </w:tcPr>
          <w:p w:rsidR="008A1515" w:rsidRPr="002F25A9" w:rsidRDefault="006D7CB0" w:rsidP="00E97BA0">
            <w:pPr>
              <w:pStyle w:val="a4"/>
              <w:ind w:left="0"/>
              <w:jc w:val="both"/>
            </w:pPr>
            <w:r>
              <w:t>30</w:t>
            </w:r>
          </w:p>
        </w:tc>
        <w:tc>
          <w:tcPr>
            <w:tcW w:w="1129" w:type="dxa"/>
          </w:tcPr>
          <w:p w:rsidR="008A1515" w:rsidRPr="002F25A9" w:rsidRDefault="008A1515" w:rsidP="00E97BA0">
            <w:pPr>
              <w:pStyle w:val="a4"/>
              <w:ind w:left="0"/>
              <w:jc w:val="both"/>
            </w:pPr>
            <w:r w:rsidRPr="002F25A9">
              <w:t>19.06.1968</w:t>
            </w:r>
          </w:p>
        </w:tc>
        <w:tc>
          <w:tcPr>
            <w:tcW w:w="850" w:type="dxa"/>
          </w:tcPr>
          <w:p w:rsidR="008A1515" w:rsidRPr="002F25A9" w:rsidRDefault="00B04273" w:rsidP="00D460CE">
            <w:pPr>
              <w:pStyle w:val="a4"/>
              <w:ind w:left="0"/>
              <w:jc w:val="both"/>
            </w:pPr>
            <w:r>
              <w:t>55</w:t>
            </w:r>
          </w:p>
        </w:tc>
        <w:tc>
          <w:tcPr>
            <w:tcW w:w="850" w:type="dxa"/>
          </w:tcPr>
          <w:p w:rsidR="008A1515" w:rsidRPr="002F25A9" w:rsidRDefault="008A1515" w:rsidP="00E97BA0">
            <w:pPr>
              <w:pStyle w:val="a4"/>
              <w:ind w:left="0"/>
              <w:jc w:val="both"/>
            </w:pPr>
            <w:r w:rsidRPr="002F25A9">
              <w:t>имеется</w:t>
            </w:r>
          </w:p>
          <w:p w:rsidR="008A1515" w:rsidRPr="002F25A9" w:rsidRDefault="008A1515" w:rsidP="00E97BA0">
            <w:pPr>
              <w:pStyle w:val="a4"/>
              <w:ind w:left="0"/>
              <w:jc w:val="both"/>
            </w:pPr>
          </w:p>
        </w:tc>
      </w:tr>
      <w:tr w:rsidR="008A1515" w:rsidRPr="002F25A9" w:rsidTr="00A973B2">
        <w:tc>
          <w:tcPr>
            <w:tcW w:w="713" w:type="dxa"/>
            <w:gridSpan w:val="2"/>
          </w:tcPr>
          <w:p w:rsidR="008A1515" w:rsidRDefault="008A1515" w:rsidP="00A5779F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15025" w:type="dxa"/>
            <w:gridSpan w:val="11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>
              <w:rPr>
                <w:b/>
              </w:rPr>
              <w:t>Педагогические работники</w:t>
            </w:r>
          </w:p>
        </w:tc>
      </w:tr>
      <w:tr w:rsidR="008A1515" w:rsidRPr="002F25A9" w:rsidTr="00A973B2">
        <w:tc>
          <w:tcPr>
            <w:tcW w:w="568" w:type="dxa"/>
          </w:tcPr>
          <w:p w:rsidR="008A1515" w:rsidRPr="002F25A9" w:rsidRDefault="008A1515" w:rsidP="006902BC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18" w:type="dxa"/>
            <w:gridSpan w:val="2"/>
          </w:tcPr>
          <w:p w:rsidR="008A1515" w:rsidRPr="002F25A9" w:rsidRDefault="00792B6D" w:rsidP="00792B6D">
            <w:proofErr w:type="spellStart"/>
            <w:r>
              <w:t>Мнацаканян</w:t>
            </w:r>
            <w:proofErr w:type="spellEnd"/>
            <w:r>
              <w:t xml:space="preserve"> </w:t>
            </w:r>
            <w:proofErr w:type="spellStart"/>
            <w:r w:rsidR="00262592">
              <w:t>Григор</w:t>
            </w:r>
            <w:proofErr w:type="spellEnd"/>
            <w:r w:rsidR="00262592">
              <w:t xml:space="preserve"> </w:t>
            </w:r>
            <w:proofErr w:type="spellStart"/>
            <w:r w:rsidR="00262592">
              <w:t>Ншанович</w:t>
            </w:r>
            <w:proofErr w:type="spellEnd"/>
          </w:p>
        </w:tc>
        <w:tc>
          <w:tcPr>
            <w:tcW w:w="1974" w:type="dxa"/>
          </w:tcPr>
          <w:p w:rsidR="00B36022" w:rsidRDefault="008A1515" w:rsidP="00FF47A5">
            <w:pPr>
              <w:pStyle w:val="a4"/>
              <w:ind w:left="0"/>
            </w:pPr>
            <w:r w:rsidRPr="002F25A9">
              <w:t>Учитель биологии</w:t>
            </w:r>
            <w:r>
              <w:t xml:space="preserve"> 8 ч </w:t>
            </w:r>
            <w:r w:rsidRPr="002F25A9">
              <w:t xml:space="preserve">   + </w:t>
            </w:r>
            <w:r w:rsidR="00FF47A5">
              <w:t>технология 8</w:t>
            </w:r>
            <w:r w:rsidR="00D3763F">
              <w:t xml:space="preserve"> ч.</w:t>
            </w:r>
            <w:r w:rsidRPr="002F25A9">
              <w:t>, химия</w:t>
            </w:r>
            <w:r>
              <w:t xml:space="preserve"> 4 ч</w:t>
            </w:r>
            <w:r w:rsidRPr="002F25A9">
              <w:t>,</w:t>
            </w:r>
          </w:p>
          <w:p w:rsidR="008A1515" w:rsidRPr="002F25A9" w:rsidRDefault="00B36022" w:rsidP="00FF47A5">
            <w:pPr>
              <w:pStyle w:val="a4"/>
              <w:ind w:left="0"/>
            </w:pPr>
            <w:r>
              <w:t>внеурочная деятельность 1 час.</w:t>
            </w:r>
            <w:r w:rsidR="008A1515" w:rsidRPr="002F25A9">
              <w:t xml:space="preserve"> </w:t>
            </w:r>
          </w:p>
        </w:tc>
        <w:tc>
          <w:tcPr>
            <w:tcW w:w="4263" w:type="dxa"/>
          </w:tcPr>
          <w:p w:rsidR="00737738" w:rsidRDefault="00737738" w:rsidP="00737738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  <w:r w:rsidRPr="00F3468E">
              <w:rPr>
                <w:szCs w:val="28"/>
              </w:rPr>
              <w:t xml:space="preserve">АНОО ДПО Академия образования взрослых «Альтернатива» 2021 г., 72 часа, тема: «Методика и технологии преподавания </w:t>
            </w:r>
            <w:r>
              <w:rPr>
                <w:szCs w:val="28"/>
              </w:rPr>
              <w:t>химии</w:t>
            </w:r>
            <w:r w:rsidRPr="00F3468E">
              <w:rPr>
                <w:szCs w:val="28"/>
              </w:rPr>
              <w:t xml:space="preserve"> в условиях реализации ФГОС основного общего образования»</w:t>
            </w:r>
            <w:r>
              <w:rPr>
                <w:szCs w:val="28"/>
              </w:rPr>
              <w:t>,</w:t>
            </w:r>
          </w:p>
          <w:p w:rsidR="00737738" w:rsidRDefault="00737738" w:rsidP="00737738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  <w:r w:rsidRPr="00F3468E">
              <w:rPr>
                <w:szCs w:val="28"/>
              </w:rPr>
              <w:t xml:space="preserve">АНОО ДПО Академия образования взрослых «Альтернатива» 2021 г., 72 часа, тема: «Методика и технологии преподавания </w:t>
            </w:r>
            <w:r w:rsidR="00186C2D">
              <w:rPr>
                <w:szCs w:val="28"/>
              </w:rPr>
              <w:t>биологии</w:t>
            </w:r>
            <w:r w:rsidRPr="00F3468E">
              <w:rPr>
                <w:szCs w:val="28"/>
              </w:rPr>
              <w:t xml:space="preserve"> в условиях реализации ФГОС основного общего образования»</w:t>
            </w:r>
            <w:r>
              <w:rPr>
                <w:szCs w:val="28"/>
              </w:rPr>
              <w:t>,</w:t>
            </w:r>
          </w:p>
          <w:p w:rsidR="00737738" w:rsidRDefault="00186C2D" w:rsidP="00186C2D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737738" w:rsidRPr="00F3468E">
              <w:rPr>
                <w:szCs w:val="28"/>
              </w:rPr>
              <w:t>АНОО ДПО Академия образования взрослых «Альтернатива» 202</w:t>
            </w:r>
            <w:r w:rsidR="00737738">
              <w:rPr>
                <w:szCs w:val="28"/>
              </w:rPr>
              <w:t>2</w:t>
            </w:r>
            <w:r w:rsidR="00737738" w:rsidRPr="00F3468E">
              <w:rPr>
                <w:szCs w:val="28"/>
              </w:rPr>
              <w:t xml:space="preserve"> г., 72 часа, тема: «Методика и технологии преподавания технологии в условиях реализации ФГОС основного общего образования»</w:t>
            </w:r>
            <w:r w:rsidR="00737738">
              <w:rPr>
                <w:szCs w:val="28"/>
              </w:rPr>
              <w:t>,</w:t>
            </w:r>
          </w:p>
          <w:p w:rsidR="00102B61" w:rsidRPr="002F25A9" w:rsidRDefault="00102B61" w:rsidP="00C97D58">
            <w:pPr>
              <w:pStyle w:val="a4"/>
              <w:ind w:left="0"/>
              <w:jc w:val="both"/>
            </w:pPr>
          </w:p>
        </w:tc>
        <w:tc>
          <w:tcPr>
            <w:tcW w:w="1701" w:type="dxa"/>
            <w:vAlign w:val="center"/>
          </w:tcPr>
          <w:p w:rsidR="008A1515" w:rsidRPr="002F25A9" w:rsidRDefault="008A1515" w:rsidP="00FC284A">
            <w:proofErr w:type="gramStart"/>
            <w:r w:rsidRPr="002F25A9">
              <w:t>высшее</w:t>
            </w:r>
            <w:proofErr w:type="gramEnd"/>
            <w:r w:rsidRPr="002F25A9">
              <w:t>, Учитель биологии</w:t>
            </w:r>
          </w:p>
          <w:p w:rsidR="008A1515" w:rsidRPr="002F25A9" w:rsidRDefault="00D420F6" w:rsidP="00FC284A">
            <w:pPr>
              <w:pStyle w:val="a4"/>
              <w:ind w:left="0"/>
            </w:pPr>
            <w:r w:rsidRPr="00D420F6">
              <w:t xml:space="preserve">МВ. № 400207, ИГПИ, </w:t>
            </w:r>
            <w:r>
              <w:t>19</w:t>
            </w:r>
            <w:r w:rsidRPr="00D420F6">
              <w:t>87г.</w:t>
            </w:r>
          </w:p>
        </w:tc>
        <w:tc>
          <w:tcPr>
            <w:tcW w:w="850" w:type="dxa"/>
          </w:tcPr>
          <w:p w:rsidR="008A1515" w:rsidRPr="002F25A9" w:rsidRDefault="00262592" w:rsidP="00B317F0">
            <w:pPr>
              <w:pStyle w:val="a4"/>
              <w:ind w:left="0"/>
              <w:jc w:val="both"/>
            </w:pPr>
            <w:r>
              <w:t>12</w:t>
            </w:r>
          </w:p>
        </w:tc>
        <w:tc>
          <w:tcPr>
            <w:tcW w:w="713" w:type="dxa"/>
          </w:tcPr>
          <w:p w:rsidR="008A1515" w:rsidRPr="002F25A9" w:rsidRDefault="00262592" w:rsidP="00B317F0">
            <w:pPr>
              <w:pStyle w:val="a4"/>
              <w:ind w:left="0"/>
              <w:jc w:val="both"/>
            </w:pPr>
            <w:r>
              <w:t>9</w:t>
            </w:r>
          </w:p>
        </w:tc>
        <w:tc>
          <w:tcPr>
            <w:tcW w:w="713" w:type="dxa"/>
          </w:tcPr>
          <w:p w:rsidR="008A1515" w:rsidRPr="002F25A9" w:rsidRDefault="00262592" w:rsidP="00B317F0">
            <w:pPr>
              <w:pStyle w:val="a4"/>
              <w:ind w:left="0"/>
              <w:jc w:val="both"/>
            </w:pPr>
            <w:r>
              <w:t>9</w:t>
            </w:r>
          </w:p>
        </w:tc>
        <w:tc>
          <w:tcPr>
            <w:tcW w:w="709" w:type="dxa"/>
          </w:tcPr>
          <w:p w:rsidR="008A1515" w:rsidRPr="002F25A9" w:rsidRDefault="00262592" w:rsidP="00B317F0">
            <w:pPr>
              <w:pStyle w:val="a4"/>
              <w:ind w:left="0"/>
              <w:jc w:val="both"/>
            </w:pPr>
            <w:r>
              <w:t>9</w:t>
            </w:r>
          </w:p>
        </w:tc>
        <w:tc>
          <w:tcPr>
            <w:tcW w:w="1129" w:type="dxa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</w:p>
        </w:tc>
        <w:tc>
          <w:tcPr>
            <w:tcW w:w="850" w:type="dxa"/>
          </w:tcPr>
          <w:p w:rsidR="008A1515" w:rsidRPr="002F25A9" w:rsidRDefault="00262592" w:rsidP="003F2BC6">
            <w:pPr>
              <w:pStyle w:val="a4"/>
              <w:ind w:left="0"/>
              <w:jc w:val="both"/>
            </w:pPr>
            <w:r>
              <w:t>65</w:t>
            </w:r>
          </w:p>
        </w:tc>
        <w:tc>
          <w:tcPr>
            <w:tcW w:w="850" w:type="dxa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2F25A9">
              <w:t>имеется</w:t>
            </w:r>
          </w:p>
        </w:tc>
      </w:tr>
      <w:tr w:rsidR="008A1515" w:rsidRPr="002F25A9" w:rsidTr="00A973B2">
        <w:tc>
          <w:tcPr>
            <w:tcW w:w="568" w:type="dxa"/>
          </w:tcPr>
          <w:p w:rsidR="008A1515" w:rsidRPr="002F25A9" w:rsidRDefault="008A1515" w:rsidP="006902BC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18" w:type="dxa"/>
            <w:gridSpan w:val="2"/>
          </w:tcPr>
          <w:p w:rsidR="008A1515" w:rsidRPr="002F25A9" w:rsidRDefault="008A1515" w:rsidP="00A5779F">
            <w:r w:rsidRPr="002F25A9">
              <w:t>Камелев Игорь Александрович</w:t>
            </w:r>
          </w:p>
        </w:tc>
        <w:tc>
          <w:tcPr>
            <w:tcW w:w="1974" w:type="dxa"/>
          </w:tcPr>
          <w:p w:rsidR="008A1515" w:rsidRDefault="008A1515" w:rsidP="00FF47A5">
            <w:pPr>
              <w:pStyle w:val="a4"/>
              <w:ind w:left="0"/>
              <w:jc w:val="both"/>
            </w:pPr>
            <w:r w:rsidRPr="002F25A9">
              <w:t>Учитель + физика</w:t>
            </w:r>
            <w:r>
              <w:t xml:space="preserve"> </w:t>
            </w:r>
            <w:r w:rsidR="00FF47A5">
              <w:t>7</w:t>
            </w:r>
            <w:r>
              <w:t xml:space="preserve"> ч</w:t>
            </w:r>
            <w:r w:rsidRPr="002F25A9">
              <w:t>, информатика</w:t>
            </w:r>
            <w:r>
              <w:t xml:space="preserve"> </w:t>
            </w:r>
            <w:r w:rsidR="00FF47A5">
              <w:t>3</w:t>
            </w:r>
            <w:r>
              <w:t xml:space="preserve"> ч</w:t>
            </w:r>
            <w:r w:rsidRPr="002F25A9">
              <w:t xml:space="preserve">, </w:t>
            </w:r>
            <w:r w:rsidR="00FF47A5">
              <w:t>+ математика 20</w:t>
            </w:r>
            <w:r w:rsidR="00F605B7">
              <w:t xml:space="preserve"> </w:t>
            </w:r>
            <w:proofErr w:type="spellStart"/>
            <w:r w:rsidR="00F605B7">
              <w:t>ч.+</w:t>
            </w:r>
            <w:r w:rsidRPr="002F25A9">
              <w:t>ПДО</w:t>
            </w:r>
            <w:proofErr w:type="spellEnd"/>
            <w:r>
              <w:t xml:space="preserve"> </w:t>
            </w:r>
            <w:r w:rsidR="00BE4317">
              <w:t>3</w:t>
            </w:r>
            <w:r>
              <w:t xml:space="preserve"> ч </w:t>
            </w:r>
            <w:r w:rsidRPr="002F25A9">
              <w:t>+</w:t>
            </w:r>
            <w:r>
              <w:t xml:space="preserve"> </w:t>
            </w:r>
            <w:proofErr w:type="spellStart"/>
            <w:r w:rsidRPr="002F25A9">
              <w:t>внеур</w:t>
            </w:r>
            <w:proofErr w:type="spellEnd"/>
            <w:r w:rsidRPr="002F25A9">
              <w:t xml:space="preserve">. </w:t>
            </w:r>
            <w:proofErr w:type="spellStart"/>
            <w:r w:rsidRPr="002F25A9">
              <w:t>деят</w:t>
            </w:r>
            <w:proofErr w:type="spellEnd"/>
            <w:r w:rsidRPr="002F25A9">
              <w:t>.</w:t>
            </w:r>
            <w:r>
              <w:t xml:space="preserve"> </w:t>
            </w:r>
            <w:r w:rsidR="00BE4317">
              <w:t>7</w:t>
            </w:r>
            <w:r>
              <w:t xml:space="preserve"> ч</w:t>
            </w:r>
          </w:p>
          <w:p w:rsidR="00095829" w:rsidRPr="002F25A9" w:rsidRDefault="00095829" w:rsidP="00FF47A5">
            <w:pPr>
              <w:pStyle w:val="a4"/>
              <w:ind w:left="0"/>
              <w:jc w:val="both"/>
            </w:pPr>
            <w:r>
              <w:t>вероятность и статистика</w:t>
            </w:r>
            <w:r w:rsidR="00BE4317">
              <w:t>-</w:t>
            </w:r>
            <w:r w:rsidR="00A64BAC">
              <w:t xml:space="preserve"> 3 часа.</w:t>
            </w:r>
          </w:p>
        </w:tc>
        <w:tc>
          <w:tcPr>
            <w:tcW w:w="4263" w:type="dxa"/>
          </w:tcPr>
          <w:p w:rsidR="008A1515" w:rsidRPr="002F25A9" w:rsidRDefault="00153D25" w:rsidP="00016519">
            <w:pPr>
              <w:pStyle w:val="a4"/>
              <w:spacing w:after="0"/>
              <w:ind w:left="0"/>
              <w:jc w:val="both"/>
            </w:pPr>
            <w:r w:rsidRPr="00061B7E">
              <w:t>Первая,</w:t>
            </w:r>
            <w:r>
              <w:t xml:space="preserve">  </w:t>
            </w:r>
            <w:r w:rsidRPr="004D20F4">
              <w:t>Приказ от 19.10.2018 г. № 789</w:t>
            </w:r>
          </w:p>
          <w:p w:rsidR="008A1515" w:rsidRDefault="008A1515" w:rsidP="00016519">
            <w:pPr>
              <w:pStyle w:val="a4"/>
              <w:spacing w:after="0"/>
              <w:ind w:left="0"/>
              <w:jc w:val="both"/>
            </w:pPr>
          </w:p>
          <w:p w:rsidR="00DE60C6" w:rsidRDefault="00DE60C6" w:rsidP="00DE60C6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АОУ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и» 2023 г, 60 часов, «Школа современного учителя физики: достижения современной науки»,</w:t>
            </w:r>
          </w:p>
          <w:p w:rsidR="00DE60C6" w:rsidRDefault="00DE60C6" w:rsidP="00DE60C6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ВО «Таганрогский инсти</w:t>
            </w:r>
            <w:r w:rsidR="00EA0CEE">
              <w:rPr>
                <w:rFonts w:ascii="Times New Roman" w:hAnsi="Times New Roman" w:cs="Times New Roman"/>
                <w:sz w:val="24"/>
                <w:szCs w:val="24"/>
              </w:rPr>
              <w:t>тут управления и экономики»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6 ч., «Педаг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реализации шахматного всеобуча в образовательных организациях»,</w:t>
            </w:r>
          </w:p>
          <w:p w:rsidR="00DE60C6" w:rsidRDefault="00DE60C6" w:rsidP="00DE60C6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АОУ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и» 2020 г, 112 часов,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</w:t>
            </w:r>
          </w:p>
          <w:p w:rsidR="00DE60C6" w:rsidRDefault="00DE60C6" w:rsidP="00DE60C6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АОУ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и» 2021 г, 36 часов, «Использование оборудования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и центра «Точка роста» для реализации образовательных программ по физике в рамках естественно-научного направления»,</w:t>
            </w:r>
          </w:p>
          <w:p w:rsidR="00DE60C6" w:rsidRDefault="00DE60C6" w:rsidP="00DE60C6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  <w:r w:rsidRPr="00F3468E">
              <w:rPr>
                <w:szCs w:val="28"/>
              </w:rPr>
              <w:t xml:space="preserve">АНОО ДПО Академия образования взрослых </w:t>
            </w:r>
            <w:r w:rsidR="007A1166">
              <w:rPr>
                <w:szCs w:val="28"/>
              </w:rPr>
              <w:t>«Альтернатива» 2022</w:t>
            </w:r>
            <w:r w:rsidRPr="00F3468E">
              <w:rPr>
                <w:szCs w:val="28"/>
              </w:rPr>
              <w:t xml:space="preserve"> г., 72 часа, тема: «Методика и технологии преподавания технологии в условиях реализации ФГОС основного общего образования»</w:t>
            </w:r>
            <w:r>
              <w:rPr>
                <w:szCs w:val="28"/>
              </w:rPr>
              <w:t>,</w:t>
            </w:r>
          </w:p>
          <w:p w:rsidR="00DE60C6" w:rsidRDefault="00DE60C6" w:rsidP="00DE60C6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  <w:r w:rsidRPr="00F3468E">
              <w:rPr>
                <w:szCs w:val="28"/>
              </w:rPr>
              <w:t>АНОО ДПО Академия образова</w:t>
            </w:r>
            <w:r w:rsidR="007A1166">
              <w:rPr>
                <w:szCs w:val="28"/>
              </w:rPr>
              <w:t>ния взрослых «Альтернатива» 2022</w:t>
            </w:r>
            <w:r w:rsidRPr="00F3468E">
              <w:rPr>
                <w:szCs w:val="28"/>
              </w:rPr>
              <w:t xml:space="preserve"> г., 72 часа, тема: «Методика и технологии преподавания </w:t>
            </w:r>
            <w:r>
              <w:rPr>
                <w:szCs w:val="28"/>
              </w:rPr>
              <w:lastRenderedPageBreak/>
              <w:t>информатики</w:t>
            </w:r>
            <w:r w:rsidRPr="00F3468E">
              <w:rPr>
                <w:szCs w:val="28"/>
              </w:rPr>
              <w:t xml:space="preserve"> в условиях реализации ФГОС основного общего </w:t>
            </w:r>
            <w:r>
              <w:rPr>
                <w:szCs w:val="28"/>
              </w:rPr>
              <w:t xml:space="preserve">и среднего </w:t>
            </w:r>
            <w:r w:rsidRPr="00F3468E">
              <w:rPr>
                <w:szCs w:val="28"/>
              </w:rPr>
              <w:t>общего образования»</w:t>
            </w:r>
            <w:r>
              <w:rPr>
                <w:szCs w:val="28"/>
              </w:rPr>
              <w:t>,</w:t>
            </w:r>
          </w:p>
          <w:p w:rsidR="00DE60C6" w:rsidRDefault="00DE60C6" w:rsidP="00DE60C6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  <w:r w:rsidRPr="00F3468E">
              <w:rPr>
                <w:szCs w:val="28"/>
              </w:rPr>
              <w:t>АНОО ДПО Академия образова</w:t>
            </w:r>
            <w:r w:rsidR="007A1166">
              <w:rPr>
                <w:szCs w:val="28"/>
              </w:rPr>
              <w:t>ния взрослых «Альтернатива» 2022</w:t>
            </w:r>
            <w:r w:rsidRPr="00F3468E">
              <w:rPr>
                <w:szCs w:val="28"/>
              </w:rPr>
              <w:t xml:space="preserve"> г., 72 часа, тема: «Методика и технологии преподавания </w:t>
            </w:r>
            <w:r>
              <w:rPr>
                <w:szCs w:val="28"/>
              </w:rPr>
              <w:t>математики</w:t>
            </w:r>
            <w:r w:rsidRPr="00F3468E">
              <w:rPr>
                <w:szCs w:val="28"/>
              </w:rPr>
              <w:t xml:space="preserve"> в условиях реализации ФГОС основного общего </w:t>
            </w:r>
            <w:r>
              <w:rPr>
                <w:szCs w:val="28"/>
              </w:rPr>
              <w:t xml:space="preserve">и среднего </w:t>
            </w:r>
            <w:r w:rsidRPr="00F3468E">
              <w:rPr>
                <w:szCs w:val="28"/>
              </w:rPr>
              <w:t>общего образования»</w:t>
            </w:r>
            <w:r>
              <w:rPr>
                <w:szCs w:val="28"/>
              </w:rPr>
              <w:t>.</w:t>
            </w:r>
          </w:p>
          <w:p w:rsidR="008A1515" w:rsidRDefault="00A6474A" w:rsidP="00465AC5">
            <w:pPr>
              <w:pStyle w:val="a4"/>
              <w:ind w:left="0"/>
            </w:pPr>
            <w:r>
              <w:t xml:space="preserve">           ООО «Учитель-Инфо</w:t>
            </w:r>
            <w:r w:rsidRPr="002F25A9">
              <w:t xml:space="preserve">, </w:t>
            </w:r>
            <w:r>
              <w:t>«Организация внеурочной деятельности обучающихся в условиях реализации ФГОС», 72 ч., 2023</w:t>
            </w:r>
          </w:p>
          <w:p w:rsidR="00546226" w:rsidRPr="002F25A9" w:rsidRDefault="00546226" w:rsidP="00546226">
            <w:pPr>
              <w:pStyle w:val="a4"/>
              <w:ind w:left="0"/>
            </w:pPr>
            <w:r w:rsidRPr="00AE01B5">
              <w:t xml:space="preserve">ФГАОУДПО «Академия реализации государственной </w:t>
            </w:r>
            <w:proofErr w:type="gramStart"/>
            <w:r w:rsidRPr="00AE01B5"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AE01B5">
              <w:t xml:space="preserve"> Федерации» 202</w:t>
            </w:r>
            <w:r>
              <w:t>3</w:t>
            </w:r>
            <w:r w:rsidRPr="00AE01B5">
              <w:t xml:space="preserve"> г, </w:t>
            </w:r>
            <w:r>
              <w:t>60</w:t>
            </w:r>
            <w:r w:rsidRPr="00AE01B5">
              <w:t xml:space="preserve"> часов «</w:t>
            </w:r>
            <w:r>
              <w:t>Школа современного учителя физики: достижения современной науки</w:t>
            </w:r>
            <w:r w:rsidRPr="00AE01B5">
              <w:t xml:space="preserve">», </w:t>
            </w:r>
          </w:p>
        </w:tc>
        <w:tc>
          <w:tcPr>
            <w:tcW w:w="1701" w:type="dxa"/>
            <w:vAlign w:val="center"/>
          </w:tcPr>
          <w:p w:rsidR="008A1515" w:rsidRPr="002F25A9" w:rsidRDefault="008A1515" w:rsidP="00FC284A">
            <w:proofErr w:type="gramStart"/>
            <w:r w:rsidRPr="002F25A9">
              <w:lastRenderedPageBreak/>
              <w:t>высшее</w:t>
            </w:r>
            <w:proofErr w:type="gramEnd"/>
            <w:r w:rsidRPr="002F25A9">
              <w:t xml:space="preserve">, Инженер электро-механик, </w:t>
            </w:r>
          </w:p>
          <w:p w:rsidR="008A1515" w:rsidRPr="002F25A9" w:rsidRDefault="008A1515" w:rsidP="00FC284A">
            <w:r w:rsidRPr="002F25A9">
              <w:t>приборостроение</w:t>
            </w:r>
          </w:p>
          <w:p w:rsidR="008A1515" w:rsidRDefault="008A1515" w:rsidP="00FC284A">
            <w:pPr>
              <w:pStyle w:val="a4"/>
              <w:ind w:left="0"/>
            </w:pPr>
            <w:r w:rsidRPr="002F25A9">
              <w:t>ЭВ_№ 310704, ДГТУ,1995</w:t>
            </w:r>
          </w:p>
          <w:p w:rsidR="005C29E4" w:rsidRDefault="005C29E4" w:rsidP="005C29E4">
            <w:pPr>
              <w:pStyle w:val="a4"/>
              <w:ind w:left="0"/>
            </w:pPr>
            <w:r>
              <w:t>Диплом о профессиональной переподготов</w:t>
            </w:r>
            <w:r>
              <w:lastRenderedPageBreak/>
              <w:t>ке</w:t>
            </w:r>
          </w:p>
          <w:p w:rsidR="005C29E4" w:rsidRDefault="005C29E4" w:rsidP="005C29E4">
            <w:pPr>
              <w:pStyle w:val="a4"/>
              <w:ind w:left="0"/>
            </w:pPr>
            <w:r>
              <w:t>№ 6124050726</w:t>
            </w:r>
            <w:r w:rsidR="00013A5D">
              <w:t>70</w:t>
            </w:r>
          </w:p>
          <w:p w:rsidR="005C29E4" w:rsidRDefault="005C29E4" w:rsidP="005C29E4">
            <w:pPr>
              <w:pStyle w:val="a4"/>
              <w:ind w:left="0"/>
            </w:pPr>
            <w:r>
              <w:t>Рег. № 8</w:t>
            </w:r>
            <w:r w:rsidR="00013A5D">
              <w:t>751</w:t>
            </w:r>
            <w:r>
              <w:t xml:space="preserve">, 2017, ЧОУД ПО «Институт переподготовки и повышения квалификации», г. Новочеркасск по дополнительной проф. программе «Педагогическая деятельность </w:t>
            </w:r>
            <w:r w:rsidR="00013A5D">
              <w:t>в основном общем и среднем общем обра</w:t>
            </w:r>
            <w:r w:rsidR="009E7EA8">
              <w:t xml:space="preserve">зовании </w:t>
            </w:r>
            <w:r>
              <w:t>», 288 ч.</w:t>
            </w:r>
            <w:r w:rsidR="009E7EA8">
              <w:t xml:space="preserve"> Квалификация педагог</w:t>
            </w:r>
          </w:p>
          <w:p w:rsidR="005C29E4" w:rsidRDefault="005C29E4" w:rsidP="00FC284A">
            <w:pPr>
              <w:pStyle w:val="a4"/>
              <w:ind w:left="0"/>
            </w:pPr>
          </w:p>
          <w:p w:rsidR="006E0AF0" w:rsidRPr="002F25A9" w:rsidRDefault="006E0AF0" w:rsidP="00FC284A">
            <w:pPr>
              <w:pStyle w:val="a4"/>
              <w:ind w:left="0"/>
            </w:pPr>
          </w:p>
        </w:tc>
        <w:tc>
          <w:tcPr>
            <w:tcW w:w="850" w:type="dxa"/>
          </w:tcPr>
          <w:p w:rsidR="008A1515" w:rsidRPr="002F25A9" w:rsidRDefault="008A1515" w:rsidP="00C37354">
            <w:pPr>
              <w:pStyle w:val="a4"/>
              <w:ind w:left="0"/>
              <w:jc w:val="both"/>
            </w:pPr>
            <w:r>
              <w:lastRenderedPageBreak/>
              <w:t>2</w:t>
            </w:r>
            <w:r w:rsidR="00903E53">
              <w:t>6</w:t>
            </w:r>
          </w:p>
        </w:tc>
        <w:tc>
          <w:tcPr>
            <w:tcW w:w="713" w:type="dxa"/>
          </w:tcPr>
          <w:p w:rsidR="008A1515" w:rsidRDefault="00C37354" w:rsidP="00903E53">
            <w:pPr>
              <w:pStyle w:val="a4"/>
              <w:ind w:left="0"/>
              <w:jc w:val="both"/>
            </w:pPr>
            <w:r>
              <w:t>2</w:t>
            </w:r>
            <w:r w:rsidR="00903E53">
              <w:t>3</w:t>
            </w:r>
          </w:p>
        </w:tc>
        <w:tc>
          <w:tcPr>
            <w:tcW w:w="713" w:type="dxa"/>
          </w:tcPr>
          <w:p w:rsidR="008A1515" w:rsidRPr="002F25A9" w:rsidRDefault="00C37354" w:rsidP="00903E53">
            <w:pPr>
              <w:pStyle w:val="a4"/>
              <w:ind w:left="0"/>
              <w:jc w:val="both"/>
            </w:pPr>
            <w:r>
              <w:t>2</w:t>
            </w:r>
            <w:r w:rsidR="00903E53">
              <w:t>3</w:t>
            </w:r>
          </w:p>
        </w:tc>
        <w:tc>
          <w:tcPr>
            <w:tcW w:w="709" w:type="dxa"/>
          </w:tcPr>
          <w:p w:rsidR="008A1515" w:rsidRPr="002F25A9" w:rsidRDefault="00C37354" w:rsidP="00903E53">
            <w:pPr>
              <w:pStyle w:val="a4"/>
              <w:ind w:left="0"/>
              <w:jc w:val="both"/>
            </w:pPr>
            <w:r>
              <w:t>2</w:t>
            </w:r>
            <w:r w:rsidR="00903E53">
              <w:t>3</w:t>
            </w:r>
          </w:p>
        </w:tc>
        <w:tc>
          <w:tcPr>
            <w:tcW w:w="1129" w:type="dxa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2F25A9">
              <w:t>27.11.1971</w:t>
            </w:r>
          </w:p>
        </w:tc>
        <w:tc>
          <w:tcPr>
            <w:tcW w:w="850" w:type="dxa"/>
          </w:tcPr>
          <w:p w:rsidR="008A1515" w:rsidRPr="002F25A9" w:rsidRDefault="00B04273" w:rsidP="00B04273">
            <w:pPr>
              <w:pStyle w:val="a4"/>
              <w:ind w:left="0"/>
              <w:jc w:val="both"/>
            </w:pPr>
            <w:r>
              <w:t>51</w:t>
            </w:r>
          </w:p>
        </w:tc>
        <w:tc>
          <w:tcPr>
            <w:tcW w:w="850" w:type="dxa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2F25A9">
              <w:t>имеется</w:t>
            </w:r>
          </w:p>
        </w:tc>
      </w:tr>
      <w:tr w:rsidR="008A1515" w:rsidRPr="002F25A9" w:rsidTr="00A31D3C">
        <w:trPr>
          <w:trHeight w:val="1550"/>
        </w:trPr>
        <w:tc>
          <w:tcPr>
            <w:tcW w:w="568" w:type="dxa"/>
          </w:tcPr>
          <w:p w:rsidR="008A1515" w:rsidRPr="002F25A9" w:rsidRDefault="008A1515" w:rsidP="006902BC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18" w:type="dxa"/>
            <w:gridSpan w:val="2"/>
          </w:tcPr>
          <w:p w:rsidR="008A1515" w:rsidRPr="002F25A9" w:rsidRDefault="008A1515" w:rsidP="00E97BA0">
            <w:r w:rsidRPr="002F25A9">
              <w:t>Киреева Галина Викторовна</w:t>
            </w:r>
          </w:p>
        </w:tc>
        <w:tc>
          <w:tcPr>
            <w:tcW w:w="1974" w:type="dxa"/>
          </w:tcPr>
          <w:p w:rsidR="008A1515" w:rsidRDefault="008A1515" w:rsidP="00FF47A5">
            <w:pPr>
              <w:pStyle w:val="a4"/>
              <w:ind w:left="0"/>
              <w:jc w:val="both"/>
            </w:pPr>
            <w:r w:rsidRPr="002F25A9">
              <w:t xml:space="preserve">учитель начальных классов </w:t>
            </w:r>
            <w:r w:rsidR="00F86F14">
              <w:t>19</w:t>
            </w:r>
            <w:r>
              <w:t xml:space="preserve"> </w:t>
            </w:r>
            <w:r w:rsidRPr="002F25A9">
              <w:t>+</w:t>
            </w:r>
            <w:r w:rsidR="00FF47A5">
              <w:t>англ. язык</w:t>
            </w:r>
            <w:r w:rsidR="00627DF8">
              <w:t xml:space="preserve"> 9</w:t>
            </w:r>
            <w:r w:rsidR="00FE06D4">
              <w:t xml:space="preserve"> ч +</w:t>
            </w:r>
            <w:r>
              <w:t xml:space="preserve"> </w:t>
            </w:r>
            <w:proofErr w:type="spellStart"/>
            <w:r w:rsidRPr="002F25A9">
              <w:t>внеур</w:t>
            </w:r>
            <w:proofErr w:type="spellEnd"/>
            <w:r w:rsidRPr="002F25A9">
              <w:t xml:space="preserve">. </w:t>
            </w:r>
            <w:proofErr w:type="spellStart"/>
            <w:r w:rsidRPr="002F25A9">
              <w:t>деят</w:t>
            </w:r>
            <w:proofErr w:type="spellEnd"/>
            <w:r w:rsidRPr="002F25A9">
              <w:t>.</w:t>
            </w:r>
            <w:r>
              <w:t xml:space="preserve"> </w:t>
            </w:r>
            <w:r w:rsidR="00627DF8">
              <w:t>2</w:t>
            </w:r>
            <w:r w:rsidR="007C23A1">
              <w:t xml:space="preserve"> +</w:t>
            </w:r>
          </w:p>
          <w:p w:rsidR="000F5F76" w:rsidRPr="002F25A9" w:rsidRDefault="000F5F76" w:rsidP="00FF47A5">
            <w:pPr>
              <w:pStyle w:val="a4"/>
              <w:ind w:left="0"/>
              <w:jc w:val="both"/>
            </w:pPr>
            <w:r>
              <w:t>математика-5 ч.</w:t>
            </w:r>
          </w:p>
        </w:tc>
        <w:tc>
          <w:tcPr>
            <w:tcW w:w="4263" w:type="dxa"/>
          </w:tcPr>
          <w:p w:rsidR="00272754" w:rsidRDefault="00272754" w:rsidP="004E475F">
            <w:pPr>
              <w:pStyle w:val="a4"/>
              <w:ind w:left="0"/>
              <w:jc w:val="both"/>
            </w:pPr>
            <w:r>
              <w:t xml:space="preserve">Первая, </w:t>
            </w:r>
            <w:r w:rsidRPr="00834EF3">
              <w:t>Приказ от 24.03.2023</w:t>
            </w:r>
            <w:r>
              <w:t xml:space="preserve">  </w:t>
            </w:r>
            <w:r w:rsidRPr="00834EF3">
              <w:t>№ 287</w:t>
            </w:r>
            <w:r w:rsidRPr="002F25A9">
              <w:t xml:space="preserve"> </w:t>
            </w:r>
          </w:p>
          <w:p w:rsidR="00AE01B5" w:rsidRDefault="00AE01B5" w:rsidP="00E97BA0">
            <w:pPr>
              <w:pStyle w:val="a4"/>
              <w:ind w:left="0"/>
              <w:jc w:val="both"/>
            </w:pPr>
            <w:r>
              <w:t xml:space="preserve"> </w:t>
            </w:r>
            <w:r w:rsidRPr="00AE01B5">
              <w:t xml:space="preserve">АНОО ДПО Академия образования взрослых «Альтернатива», 2021, 72 часа, «Методика и технология преподавания в начальной школе в условиях реализации ФГОС начального общего образования», </w:t>
            </w:r>
            <w:r>
              <w:t xml:space="preserve">   </w:t>
            </w:r>
          </w:p>
          <w:p w:rsidR="00AE01B5" w:rsidRDefault="00AE01B5" w:rsidP="00E97BA0">
            <w:pPr>
              <w:pStyle w:val="a4"/>
              <w:ind w:left="0"/>
              <w:jc w:val="both"/>
            </w:pPr>
            <w:r w:rsidRPr="00AE01B5">
              <w:t>АНОО ДПО Академия образования взрослых «Альтернатива», 2021г.72 часа « Современные подходы к преподаванию математики в условиях реализации ФГОС основного общего и среднего общего образования»</w:t>
            </w:r>
            <w:proofErr w:type="gramStart"/>
            <w:r w:rsidRPr="00AE01B5">
              <w:t xml:space="preserve"> ,</w:t>
            </w:r>
            <w:proofErr w:type="gramEnd"/>
            <w:r w:rsidRPr="00AE01B5">
              <w:t xml:space="preserve"> </w:t>
            </w:r>
          </w:p>
          <w:p w:rsidR="00AE01B5" w:rsidRDefault="00AE01B5" w:rsidP="00E97BA0">
            <w:pPr>
              <w:pStyle w:val="a4"/>
              <w:ind w:left="0"/>
              <w:jc w:val="both"/>
            </w:pPr>
            <w:r w:rsidRPr="00AE01B5">
              <w:lastRenderedPageBreak/>
              <w:t xml:space="preserve">АНОО ДПО Академия образования взрослых «Альтернатива», 2021г, 72 часа, «Методика и технология преподавания иностранных языков в условиях реализации ФГОС основного общего и среднего общего образования», </w:t>
            </w:r>
          </w:p>
          <w:p w:rsidR="00AE01B5" w:rsidRDefault="00AE01B5" w:rsidP="00E97BA0">
            <w:pPr>
              <w:pStyle w:val="a4"/>
              <w:ind w:left="0"/>
              <w:jc w:val="both"/>
            </w:pPr>
            <w:r w:rsidRPr="00AE01B5">
              <w:t xml:space="preserve">ГБУДПОРО «РИПКИППРО»,  2022 г, 36 часов «Реализация требований обновленных ФГОС НОО, ФГОС ООО в работе учителя», </w:t>
            </w:r>
          </w:p>
          <w:p w:rsidR="008A1515" w:rsidRDefault="00AE01B5" w:rsidP="00E97BA0">
            <w:pPr>
              <w:pStyle w:val="a4"/>
              <w:ind w:left="0"/>
              <w:jc w:val="both"/>
            </w:pPr>
            <w:r w:rsidRPr="00AE01B5">
              <w:t xml:space="preserve">ФГАОУДПО «Академия реализации государственной </w:t>
            </w:r>
            <w:proofErr w:type="gramStart"/>
            <w:r w:rsidRPr="00AE01B5"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AE01B5">
              <w:t xml:space="preserve"> Федерации» 2022 г, 36 часов «Реализация требований обновленных ФГОС НОО, ФГОС ООО в работе учителя», ЦДОРДШ, 2022 г, 140 ч «Деятельность советника директора школы по воспитанию и по взаимодействию с общественными объединениями».</w:t>
            </w:r>
          </w:p>
          <w:p w:rsidR="00AC62B9" w:rsidRPr="002F25A9" w:rsidRDefault="00AC62B9" w:rsidP="00E97BA0">
            <w:pPr>
              <w:pStyle w:val="a4"/>
              <w:ind w:left="0"/>
              <w:jc w:val="both"/>
            </w:pPr>
            <w:r w:rsidRPr="00AE01B5">
              <w:t xml:space="preserve">ГБУДПОРО «РИПКИППРО»,  2022 г, </w:t>
            </w:r>
            <w:r>
              <w:t>72</w:t>
            </w:r>
            <w:r w:rsidRPr="00AE01B5">
              <w:t xml:space="preserve"> час</w:t>
            </w:r>
            <w:r>
              <w:t>а</w:t>
            </w:r>
            <w:r w:rsidRPr="00AE01B5">
              <w:t xml:space="preserve"> «</w:t>
            </w:r>
            <w:r>
              <w:t>Формирование функциональной грамотности обучающихся средствами предметного содержания начальной школы»</w:t>
            </w:r>
          </w:p>
        </w:tc>
        <w:tc>
          <w:tcPr>
            <w:tcW w:w="1701" w:type="dxa"/>
            <w:vAlign w:val="center"/>
          </w:tcPr>
          <w:p w:rsidR="008A1515" w:rsidRDefault="008A1515" w:rsidP="00E97BA0">
            <w:pPr>
              <w:pStyle w:val="a4"/>
              <w:ind w:left="0"/>
            </w:pPr>
            <w:r w:rsidRPr="002F25A9">
              <w:lastRenderedPageBreak/>
              <w:t>высшее,</w:t>
            </w:r>
            <w:r>
              <w:t xml:space="preserve"> </w:t>
            </w:r>
          </w:p>
          <w:p w:rsidR="008A1515" w:rsidRDefault="008A1515" w:rsidP="00E97BA0">
            <w:pPr>
              <w:pStyle w:val="a4"/>
              <w:ind w:left="0"/>
            </w:pPr>
            <w:r>
              <w:t xml:space="preserve">бакалавр, лингвистика, </w:t>
            </w:r>
          </w:p>
          <w:p w:rsidR="008A1515" w:rsidRDefault="008A1515" w:rsidP="00E97BA0">
            <w:pPr>
              <w:pStyle w:val="a4"/>
              <w:ind w:left="0"/>
            </w:pPr>
            <w:r>
              <w:t>№ 106104 0014541, ЮФУ,</w:t>
            </w:r>
          </w:p>
          <w:p w:rsidR="008A1515" w:rsidRDefault="008A1515" w:rsidP="00E97BA0">
            <w:pPr>
              <w:pStyle w:val="a4"/>
              <w:ind w:left="0"/>
            </w:pPr>
            <w:r>
              <w:t>2016</w:t>
            </w:r>
          </w:p>
          <w:p w:rsidR="00C367F9" w:rsidRDefault="00C367F9" w:rsidP="00C367F9">
            <w:pPr>
              <w:pStyle w:val="a4"/>
              <w:ind w:left="0"/>
            </w:pPr>
            <w:r>
              <w:t>Диплом о профессиональной переподготовке</w:t>
            </w:r>
          </w:p>
          <w:p w:rsidR="00C367F9" w:rsidRDefault="00834DFE" w:rsidP="00C367F9">
            <w:pPr>
              <w:pStyle w:val="a4"/>
              <w:ind w:left="0"/>
            </w:pPr>
            <w:r>
              <w:lastRenderedPageBreak/>
              <w:t>№ 612405</w:t>
            </w:r>
            <w:r w:rsidR="00C367F9">
              <w:t>72</w:t>
            </w:r>
            <w:r>
              <w:t>5316</w:t>
            </w:r>
          </w:p>
          <w:p w:rsidR="00C367F9" w:rsidRDefault="00834DFE" w:rsidP="00C770EB">
            <w:pPr>
              <w:pStyle w:val="a4"/>
              <w:spacing w:after="0"/>
              <w:ind w:left="0"/>
            </w:pPr>
            <w:r>
              <w:t>Рег. № 307</w:t>
            </w:r>
            <w:r w:rsidR="00C367F9">
              <w:t>, 2017,</w:t>
            </w:r>
            <w:r>
              <w:t xml:space="preserve"> </w:t>
            </w:r>
            <w:r w:rsidR="00426C11">
              <w:t xml:space="preserve">ФГБОУ ВО «ЮРГПУ (НПИ) имени Платова» </w:t>
            </w:r>
          </w:p>
          <w:p w:rsidR="00C770EB" w:rsidRDefault="00C770EB" w:rsidP="00C770EB">
            <w:pPr>
              <w:pStyle w:val="a4"/>
              <w:ind w:left="0"/>
            </w:pPr>
            <w:r>
              <w:t>г. Новочеркасск по дополнительной проф. программе профессиональной переподготовке</w:t>
            </w:r>
          </w:p>
          <w:p w:rsidR="00C4199D" w:rsidRDefault="00C770EB" w:rsidP="00A31D3C">
            <w:pPr>
              <w:pStyle w:val="a4"/>
              <w:ind w:left="0"/>
            </w:pPr>
            <w:r>
              <w:t xml:space="preserve">«Педагогическое образование </w:t>
            </w:r>
            <w:r w:rsidR="00A31D3C">
              <w:t>по направлениям</w:t>
            </w:r>
            <w:r>
              <w:t xml:space="preserve"> </w:t>
            </w:r>
            <w:r w:rsidR="00A31D3C">
              <w:t xml:space="preserve">», </w:t>
            </w:r>
            <w:r w:rsidR="00C4199D">
              <w:t>288 ч.</w:t>
            </w:r>
          </w:p>
          <w:p w:rsidR="00C770EB" w:rsidRPr="002F25A9" w:rsidRDefault="00C770EB" w:rsidP="00A31D3C">
            <w:pPr>
              <w:pStyle w:val="a4"/>
              <w:ind w:left="0"/>
            </w:pPr>
            <w:r>
              <w:t xml:space="preserve">Квалификация </w:t>
            </w:r>
            <w:r w:rsidR="00A31D3C">
              <w:t>учитель начальных классов</w:t>
            </w:r>
          </w:p>
        </w:tc>
        <w:tc>
          <w:tcPr>
            <w:tcW w:w="850" w:type="dxa"/>
          </w:tcPr>
          <w:p w:rsidR="008A1515" w:rsidRPr="002F25A9" w:rsidRDefault="002847E3" w:rsidP="00E97BA0">
            <w:pPr>
              <w:pStyle w:val="a4"/>
              <w:ind w:left="0"/>
              <w:jc w:val="both"/>
            </w:pPr>
            <w:r>
              <w:lastRenderedPageBreak/>
              <w:t>12</w:t>
            </w:r>
          </w:p>
        </w:tc>
        <w:tc>
          <w:tcPr>
            <w:tcW w:w="713" w:type="dxa"/>
          </w:tcPr>
          <w:p w:rsidR="008A1515" w:rsidRDefault="002847E3" w:rsidP="00E97BA0">
            <w:pPr>
              <w:pStyle w:val="a4"/>
              <w:ind w:left="0"/>
              <w:jc w:val="both"/>
            </w:pPr>
            <w:r>
              <w:t>12</w:t>
            </w:r>
          </w:p>
        </w:tc>
        <w:tc>
          <w:tcPr>
            <w:tcW w:w="713" w:type="dxa"/>
          </w:tcPr>
          <w:p w:rsidR="008A1515" w:rsidRPr="002F25A9" w:rsidRDefault="002847E3" w:rsidP="00E97BA0">
            <w:pPr>
              <w:pStyle w:val="a4"/>
              <w:ind w:left="0"/>
              <w:jc w:val="both"/>
            </w:pPr>
            <w:r>
              <w:t>12</w:t>
            </w:r>
          </w:p>
        </w:tc>
        <w:tc>
          <w:tcPr>
            <w:tcW w:w="709" w:type="dxa"/>
          </w:tcPr>
          <w:p w:rsidR="008A1515" w:rsidRPr="002F25A9" w:rsidRDefault="002847E3" w:rsidP="00E97BA0">
            <w:pPr>
              <w:pStyle w:val="a4"/>
              <w:ind w:left="0"/>
              <w:jc w:val="both"/>
            </w:pPr>
            <w:r>
              <w:t>5</w:t>
            </w:r>
          </w:p>
        </w:tc>
        <w:tc>
          <w:tcPr>
            <w:tcW w:w="1129" w:type="dxa"/>
          </w:tcPr>
          <w:p w:rsidR="008A1515" w:rsidRPr="002F25A9" w:rsidRDefault="008A1515" w:rsidP="00E97BA0">
            <w:pPr>
              <w:pStyle w:val="a4"/>
              <w:ind w:left="0"/>
              <w:jc w:val="both"/>
            </w:pPr>
            <w:r>
              <w:t>16.07.1977</w:t>
            </w:r>
          </w:p>
        </w:tc>
        <w:tc>
          <w:tcPr>
            <w:tcW w:w="850" w:type="dxa"/>
          </w:tcPr>
          <w:p w:rsidR="008A1515" w:rsidRPr="002F25A9" w:rsidRDefault="008A1515" w:rsidP="002847E3">
            <w:pPr>
              <w:pStyle w:val="a4"/>
              <w:ind w:left="0"/>
              <w:jc w:val="both"/>
            </w:pPr>
            <w:r>
              <w:t>4</w:t>
            </w:r>
            <w:r w:rsidR="002847E3">
              <w:t>6</w:t>
            </w:r>
          </w:p>
        </w:tc>
        <w:tc>
          <w:tcPr>
            <w:tcW w:w="850" w:type="dxa"/>
          </w:tcPr>
          <w:p w:rsidR="008A1515" w:rsidRPr="002F25A9" w:rsidRDefault="008A1515" w:rsidP="00E97BA0">
            <w:pPr>
              <w:pStyle w:val="a4"/>
              <w:ind w:left="0"/>
              <w:jc w:val="both"/>
            </w:pPr>
            <w:r>
              <w:t>имеется</w:t>
            </w:r>
          </w:p>
        </w:tc>
      </w:tr>
      <w:tr w:rsidR="008A1515" w:rsidRPr="002F25A9" w:rsidTr="00A973B2">
        <w:tc>
          <w:tcPr>
            <w:tcW w:w="568" w:type="dxa"/>
          </w:tcPr>
          <w:p w:rsidR="008A1515" w:rsidRPr="002F25A9" w:rsidRDefault="008A1515" w:rsidP="006902BC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18" w:type="dxa"/>
            <w:gridSpan w:val="2"/>
          </w:tcPr>
          <w:p w:rsidR="008A1515" w:rsidRPr="002F25A9" w:rsidRDefault="008A1515" w:rsidP="00B12F5E">
            <w:r w:rsidRPr="002F25A9">
              <w:t>Мачула Анатолий Геннадиевич</w:t>
            </w:r>
          </w:p>
        </w:tc>
        <w:tc>
          <w:tcPr>
            <w:tcW w:w="1974" w:type="dxa"/>
          </w:tcPr>
          <w:p w:rsidR="008A1515" w:rsidRPr="002F25A9" w:rsidRDefault="008A1515" w:rsidP="002F6DF5">
            <w:pPr>
              <w:pStyle w:val="a4"/>
              <w:ind w:left="0"/>
              <w:jc w:val="both"/>
            </w:pPr>
            <w:r w:rsidRPr="002F25A9">
              <w:t xml:space="preserve">учитель </w:t>
            </w:r>
            <w:proofErr w:type="spellStart"/>
            <w:r w:rsidRPr="002F25A9">
              <w:t>физич</w:t>
            </w:r>
            <w:proofErr w:type="spellEnd"/>
            <w:r w:rsidRPr="002F25A9">
              <w:t>. культуры</w:t>
            </w:r>
            <w:r w:rsidR="000F5F76">
              <w:t xml:space="preserve"> 16 + история 2</w:t>
            </w:r>
            <w:r w:rsidR="002F6DF5">
              <w:t xml:space="preserve"> ч + </w:t>
            </w:r>
            <w:r w:rsidRPr="002F25A9">
              <w:t xml:space="preserve"> ПДО</w:t>
            </w:r>
            <w:r>
              <w:t xml:space="preserve"> </w:t>
            </w:r>
            <w:r w:rsidR="000F5F76">
              <w:t>4</w:t>
            </w:r>
            <w:r>
              <w:t xml:space="preserve"> + </w:t>
            </w:r>
            <w:proofErr w:type="spellStart"/>
            <w:r w:rsidRPr="002F25A9">
              <w:t>внеур</w:t>
            </w:r>
            <w:proofErr w:type="spellEnd"/>
            <w:r w:rsidRPr="002F25A9">
              <w:t xml:space="preserve">. </w:t>
            </w:r>
            <w:proofErr w:type="spellStart"/>
            <w:r w:rsidRPr="002F25A9">
              <w:t>деят</w:t>
            </w:r>
            <w:proofErr w:type="spellEnd"/>
            <w:r w:rsidRPr="002F25A9">
              <w:t>.</w:t>
            </w:r>
            <w:r>
              <w:t xml:space="preserve"> </w:t>
            </w:r>
            <w:r w:rsidR="000F5F76">
              <w:t>3</w:t>
            </w:r>
          </w:p>
        </w:tc>
        <w:tc>
          <w:tcPr>
            <w:tcW w:w="4263" w:type="dxa"/>
          </w:tcPr>
          <w:p w:rsidR="00272754" w:rsidRDefault="008A1515" w:rsidP="00B5010C">
            <w:pPr>
              <w:pStyle w:val="a4"/>
              <w:spacing w:after="0"/>
              <w:ind w:left="0"/>
            </w:pPr>
            <w:r w:rsidRPr="002F25A9">
              <w:t xml:space="preserve">1 кат, </w:t>
            </w:r>
            <w:r w:rsidR="00272754" w:rsidRPr="00834EF3">
              <w:t>Приказ от</w:t>
            </w:r>
            <w:r w:rsidR="00272754">
              <w:t xml:space="preserve"> </w:t>
            </w:r>
            <w:r w:rsidR="00272754" w:rsidRPr="004D20F4">
              <w:t>28.10.2022 № 1074</w:t>
            </w:r>
            <w:r w:rsidR="00272754">
              <w:t xml:space="preserve"> </w:t>
            </w:r>
          </w:p>
          <w:p w:rsidR="00BE0F17" w:rsidRDefault="00BE0F17" w:rsidP="00B5010C">
            <w:pPr>
              <w:pStyle w:val="a4"/>
              <w:spacing w:after="0"/>
              <w:ind w:left="0"/>
            </w:pPr>
          </w:p>
          <w:p w:rsidR="00B5010C" w:rsidRDefault="00B5010C" w:rsidP="00B5010C">
            <w:pPr>
              <w:pStyle w:val="a4"/>
              <w:spacing w:after="0"/>
              <w:ind w:left="0"/>
            </w:pPr>
            <w:r>
              <w:t xml:space="preserve">«Методика преподавания физической культуры в соответствии с ФГОС» ЧОУД ПО «Институт переподготовки и повышения квалификации», </w:t>
            </w:r>
          </w:p>
          <w:p w:rsidR="00B5010C" w:rsidRDefault="00B5010C" w:rsidP="00B5010C">
            <w:pPr>
              <w:pStyle w:val="a4"/>
              <w:spacing w:after="0"/>
              <w:ind w:left="0"/>
              <w:jc w:val="both"/>
            </w:pPr>
            <w:r>
              <w:t>г. Новочеркасск, 108 ч., 20</w:t>
            </w:r>
            <w:r w:rsidR="00BE0F17">
              <w:t>2</w:t>
            </w:r>
            <w:r w:rsidR="00C719EC">
              <w:t>2</w:t>
            </w:r>
          </w:p>
          <w:p w:rsidR="00B5010C" w:rsidRDefault="00B5010C" w:rsidP="00B5010C">
            <w:pPr>
              <w:pStyle w:val="a4"/>
              <w:spacing w:after="0"/>
              <w:ind w:left="0"/>
              <w:jc w:val="both"/>
            </w:pPr>
          </w:p>
          <w:p w:rsidR="00B5010C" w:rsidRDefault="00B5010C" w:rsidP="00B5010C">
            <w:pPr>
              <w:pStyle w:val="a4"/>
              <w:spacing w:after="0"/>
              <w:ind w:left="0"/>
            </w:pPr>
            <w:r>
              <w:lastRenderedPageBreak/>
              <w:t>«</w:t>
            </w:r>
            <w:r w:rsidR="00A5300C">
              <w:t>Современные проблемы и тенденции развития системы дополнительного образования</w:t>
            </w:r>
            <w:r>
              <w:t xml:space="preserve">» ЧОУД ПО «Институт переподготовки и повышения квалификации», </w:t>
            </w:r>
          </w:p>
          <w:p w:rsidR="00B5010C" w:rsidRDefault="00C719EC" w:rsidP="00B5010C">
            <w:pPr>
              <w:pStyle w:val="a4"/>
              <w:spacing w:after="0"/>
              <w:ind w:left="0"/>
              <w:jc w:val="both"/>
            </w:pPr>
            <w:r>
              <w:t>г. Новочеркасск, 108 ч., 2021</w:t>
            </w:r>
          </w:p>
          <w:p w:rsidR="00A5300C" w:rsidRDefault="00A5300C" w:rsidP="00B5010C">
            <w:pPr>
              <w:pStyle w:val="a4"/>
              <w:spacing w:after="0"/>
              <w:ind w:left="0"/>
              <w:jc w:val="both"/>
            </w:pPr>
          </w:p>
          <w:p w:rsidR="00A5300C" w:rsidRDefault="00A5300C" w:rsidP="00A5300C">
            <w:pPr>
              <w:pStyle w:val="a4"/>
              <w:spacing w:after="0"/>
              <w:ind w:left="0"/>
            </w:pPr>
            <w:r>
              <w:t xml:space="preserve">«Методика преподавания истории в соответствии с ФГОС» ЧОУД ПО «Институт переподготовки и повышения квалификации», </w:t>
            </w:r>
          </w:p>
          <w:p w:rsidR="00B5010C" w:rsidRDefault="00C719EC" w:rsidP="00A5300C">
            <w:pPr>
              <w:pStyle w:val="a4"/>
              <w:spacing w:after="0"/>
              <w:ind w:left="0"/>
              <w:jc w:val="both"/>
            </w:pPr>
            <w:r>
              <w:t>г. Новочеркасск, 108 ч., 2021</w:t>
            </w:r>
          </w:p>
          <w:p w:rsidR="00A1722F" w:rsidRDefault="00A1722F" w:rsidP="00A1722F">
            <w:pPr>
              <w:pStyle w:val="a4"/>
              <w:ind w:left="0"/>
            </w:pPr>
          </w:p>
          <w:p w:rsidR="00A1722F" w:rsidRPr="002F25A9" w:rsidRDefault="00A1722F" w:rsidP="00A1722F">
            <w:pPr>
              <w:pStyle w:val="a4"/>
              <w:ind w:left="0"/>
            </w:pPr>
            <w:r>
              <w:t>ООО «Учитель-Инфо</w:t>
            </w:r>
            <w:r w:rsidRPr="002F25A9">
              <w:t xml:space="preserve">, </w:t>
            </w:r>
            <w:r>
              <w:t>«Организация внеурочной деятельности обучающихся в условиях реализации ФГОС», 72 ч., 2023</w:t>
            </w:r>
          </w:p>
          <w:p w:rsidR="00A1722F" w:rsidRDefault="00A1722F" w:rsidP="00A5300C">
            <w:pPr>
              <w:pStyle w:val="a4"/>
              <w:spacing w:after="0"/>
              <w:ind w:left="0"/>
              <w:jc w:val="both"/>
            </w:pPr>
          </w:p>
          <w:p w:rsidR="008A1515" w:rsidRPr="002F25A9" w:rsidRDefault="008A1515" w:rsidP="00B12F5E">
            <w:pPr>
              <w:pStyle w:val="a4"/>
              <w:ind w:left="0"/>
              <w:jc w:val="both"/>
            </w:pPr>
          </w:p>
        </w:tc>
        <w:tc>
          <w:tcPr>
            <w:tcW w:w="1701" w:type="dxa"/>
            <w:vAlign w:val="center"/>
          </w:tcPr>
          <w:p w:rsidR="008A1515" w:rsidRPr="002F25A9" w:rsidRDefault="008A1515" w:rsidP="00B12F5E">
            <w:proofErr w:type="gramStart"/>
            <w:r w:rsidRPr="002F25A9">
              <w:lastRenderedPageBreak/>
              <w:t>высшее</w:t>
            </w:r>
            <w:proofErr w:type="gramEnd"/>
            <w:r w:rsidRPr="002F25A9">
              <w:t xml:space="preserve">, Физическая культура и спорт, преподаватель, </w:t>
            </w:r>
          </w:p>
          <w:p w:rsidR="008A1515" w:rsidRPr="002F25A9" w:rsidRDefault="008A1515" w:rsidP="00B12F5E">
            <w:pPr>
              <w:pStyle w:val="a4"/>
              <w:ind w:left="0"/>
            </w:pPr>
            <w:r w:rsidRPr="002F25A9">
              <w:t xml:space="preserve">ПВ № 445071, </w:t>
            </w:r>
            <w:r w:rsidRPr="002F25A9">
              <w:lastRenderedPageBreak/>
              <w:t>КГИФК,1989</w:t>
            </w:r>
          </w:p>
        </w:tc>
        <w:tc>
          <w:tcPr>
            <w:tcW w:w="850" w:type="dxa"/>
          </w:tcPr>
          <w:p w:rsidR="008A1515" w:rsidRPr="002F25A9" w:rsidRDefault="008A1515" w:rsidP="00B317F0">
            <w:pPr>
              <w:pStyle w:val="a4"/>
              <w:ind w:left="0"/>
              <w:jc w:val="both"/>
            </w:pPr>
            <w:r w:rsidRPr="002F25A9">
              <w:lastRenderedPageBreak/>
              <w:t>3</w:t>
            </w:r>
            <w:r w:rsidR="00330196">
              <w:t>6</w:t>
            </w:r>
          </w:p>
        </w:tc>
        <w:tc>
          <w:tcPr>
            <w:tcW w:w="713" w:type="dxa"/>
          </w:tcPr>
          <w:p w:rsidR="008A1515" w:rsidRPr="002F25A9" w:rsidRDefault="00330196" w:rsidP="00B317F0">
            <w:pPr>
              <w:pStyle w:val="a4"/>
              <w:ind w:left="0"/>
              <w:jc w:val="both"/>
            </w:pPr>
            <w:r>
              <w:t>36</w:t>
            </w:r>
          </w:p>
        </w:tc>
        <w:tc>
          <w:tcPr>
            <w:tcW w:w="713" w:type="dxa"/>
          </w:tcPr>
          <w:p w:rsidR="008A1515" w:rsidRPr="002F25A9" w:rsidRDefault="008A1515" w:rsidP="00B317F0">
            <w:pPr>
              <w:pStyle w:val="a4"/>
              <w:ind w:left="0"/>
              <w:jc w:val="both"/>
            </w:pPr>
            <w:r w:rsidRPr="002F25A9">
              <w:t>3</w:t>
            </w:r>
            <w:r w:rsidR="00330196">
              <w:t>6</w:t>
            </w:r>
          </w:p>
        </w:tc>
        <w:tc>
          <w:tcPr>
            <w:tcW w:w="709" w:type="dxa"/>
          </w:tcPr>
          <w:p w:rsidR="008A1515" w:rsidRPr="002F25A9" w:rsidRDefault="008A1515" w:rsidP="00B317F0">
            <w:pPr>
              <w:pStyle w:val="a4"/>
              <w:ind w:left="0"/>
              <w:jc w:val="both"/>
            </w:pPr>
            <w:r w:rsidRPr="002F25A9">
              <w:t>2</w:t>
            </w:r>
            <w:r w:rsidR="003E3C7B">
              <w:t>4</w:t>
            </w:r>
          </w:p>
        </w:tc>
        <w:tc>
          <w:tcPr>
            <w:tcW w:w="1129" w:type="dxa"/>
          </w:tcPr>
          <w:p w:rsidR="008A1515" w:rsidRPr="002F25A9" w:rsidRDefault="008A1515" w:rsidP="00B12F5E">
            <w:pPr>
              <w:pStyle w:val="a4"/>
              <w:ind w:left="0"/>
              <w:jc w:val="both"/>
            </w:pPr>
            <w:r w:rsidRPr="002F25A9">
              <w:t>07.04.1960</w:t>
            </w:r>
          </w:p>
        </w:tc>
        <w:tc>
          <w:tcPr>
            <w:tcW w:w="850" w:type="dxa"/>
          </w:tcPr>
          <w:p w:rsidR="008A1515" w:rsidRPr="002F25A9" w:rsidRDefault="003E3C7B" w:rsidP="0067796D">
            <w:pPr>
              <w:pStyle w:val="a4"/>
              <w:ind w:left="0"/>
              <w:jc w:val="both"/>
            </w:pPr>
            <w:r>
              <w:t>63</w:t>
            </w:r>
          </w:p>
        </w:tc>
        <w:tc>
          <w:tcPr>
            <w:tcW w:w="850" w:type="dxa"/>
          </w:tcPr>
          <w:p w:rsidR="008A1515" w:rsidRPr="002F25A9" w:rsidRDefault="008A1515" w:rsidP="00B12F5E">
            <w:pPr>
              <w:pStyle w:val="a4"/>
              <w:ind w:left="0"/>
              <w:jc w:val="both"/>
            </w:pPr>
            <w:r w:rsidRPr="002F25A9">
              <w:t>имеется</w:t>
            </w:r>
          </w:p>
        </w:tc>
      </w:tr>
      <w:tr w:rsidR="008A1515" w:rsidRPr="002F25A9" w:rsidTr="00A973B2">
        <w:tc>
          <w:tcPr>
            <w:tcW w:w="568" w:type="dxa"/>
          </w:tcPr>
          <w:p w:rsidR="008A1515" w:rsidRPr="002F25A9" w:rsidRDefault="008A1515" w:rsidP="006902BC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18" w:type="dxa"/>
            <w:gridSpan w:val="2"/>
          </w:tcPr>
          <w:p w:rsidR="008A1515" w:rsidRPr="002F25A9" w:rsidRDefault="008A1515" w:rsidP="00A5779F">
            <w:r w:rsidRPr="002F25A9">
              <w:t>Плетнева Татьяна Алексеевна</w:t>
            </w:r>
          </w:p>
        </w:tc>
        <w:tc>
          <w:tcPr>
            <w:tcW w:w="1974" w:type="dxa"/>
          </w:tcPr>
          <w:p w:rsidR="008A1515" w:rsidRPr="002F25A9" w:rsidRDefault="00772D6C" w:rsidP="00667A85">
            <w:pPr>
              <w:pStyle w:val="a4"/>
              <w:ind w:left="0"/>
              <w:jc w:val="both"/>
            </w:pPr>
            <w:r w:rsidRPr="002F25A9">
              <w:t xml:space="preserve">учитель начальных классов </w:t>
            </w:r>
            <w:r w:rsidR="00747DED">
              <w:t>19</w:t>
            </w:r>
            <w:r>
              <w:t xml:space="preserve">  + </w:t>
            </w:r>
            <w:r w:rsidR="008A1515" w:rsidRPr="002F25A9">
              <w:t xml:space="preserve">учитель </w:t>
            </w:r>
            <w:proofErr w:type="spellStart"/>
            <w:r w:rsidR="002276D8">
              <w:t>немецк</w:t>
            </w:r>
            <w:proofErr w:type="spellEnd"/>
            <w:r w:rsidR="008A1515" w:rsidRPr="002F25A9">
              <w:t>. языка</w:t>
            </w:r>
            <w:r w:rsidR="00747DED">
              <w:t xml:space="preserve"> 6</w:t>
            </w:r>
            <w:r w:rsidR="00CC5984">
              <w:t>ч</w:t>
            </w:r>
            <w:r w:rsidR="008A1515" w:rsidRPr="002F25A9">
              <w:t xml:space="preserve"> + обществознание</w:t>
            </w:r>
            <w:r w:rsidR="00747DED">
              <w:t xml:space="preserve"> 3</w:t>
            </w:r>
            <w:r w:rsidR="008A1515" w:rsidRPr="002F25A9">
              <w:t xml:space="preserve">, </w:t>
            </w:r>
            <w:r w:rsidR="00747DED">
              <w:t>история 2,5ч</w:t>
            </w:r>
            <w:r w:rsidR="00DD2C5D">
              <w:t xml:space="preserve">, </w:t>
            </w:r>
            <w:r w:rsidR="003241D8">
              <w:t>ОДНКНР</w:t>
            </w:r>
            <w:r w:rsidR="00CC5984">
              <w:t xml:space="preserve"> 3,5 ч</w:t>
            </w:r>
            <w:r w:rsidR="008A1515" w:rsidRPr="002F25A9">
              <w:t xml:space="preserve">, </w:t>
            </w:r>
            <w:r w:rsidR="004F685F">
              <w:t xml:space="preserve">+ </w:t>
            </w:r>
            <w:proofErr w:type="spellStart"/>
            <w:r w:rsidR="004F685F" w:rsidRPr="002F25A9">
              <w:t>внеур</w:t>
            </w:r>
            <w:proofErr w:type="spellEnd"/>
            <w:r w:rsidR="004F685F" w:rsidRPr="002F25A9">
              <w:t xml:space="preserve">. </w:t>
            </w:r>
            <w:proofErr w:type="spellStart"/>
            <w:r w:rsidR="004F685F" w:rsidRPr="002F25A9">
              <w:t>деят</w:t>
            </w:r>
            <w:proofErr w:type="spellEnd"/>
            <w:r w:rsidR="004F685F" w:rsidRPr="002F25A9">
              <w:t>.</w:t>
            </w:r>
            <w:r w:rsidR="00CC5984">
              <w:t xml:space="preserve"> 3ч</w:t>
            </w:r>
            <w:r w:rsidR="00DD2C5D">
              <w:t xml:space="preserve">, </w:t>
            </w:r>
          </w:p>
          <w:p w:rsidR="008A1515" w:rsidRPr="002F25A9" w:rsidRDefault="008A1515" w:rsidP="00667A85">
            <w:pPr>
              <w:pStyle w:val="a4"/>
              <w:ind w:left="0"/>
              <w:jc w:val="both"/>
            </w:pPr>
          </w:p>
          <w:p w:rsidR="008A1515" w:rsidRPr="002F25A9" w:rsidRDefault="008A1515" w:rsidP="00667A85">
            <w:pPr>
              <w:pStyle w:val="a4"/>
              <w:ind w:left="0"/>
              <w:jc w:val="both"/>
            </w:pPr>
          </w:p>
        </w:tc>
        <w:tc>
          <w:tcPr>
            <w:tcW w:w="4263" w:type="dxa"/>
          </w:tcPr>
          <w:p w:rsidR="008A1515" w:rsidRDefault="00AA6227" w:rsidP="00772EC5">
            <w:pPr>
              <w:pStyle w:val="a4"/>
              <w:ind w:left="0"/>
            </w:pPr>
            <w:r>
              <w:t>ООО «Учитель-Инфо</w:t>
            </w:r>
            <w:r w:rsidR="008A1515" w:rsidRPr="002F25A9">
              <w:t xml:space="preserve">, </w:t>
            </w:r>
            <w:r>
              <w:t xml:space="preserve">«Инновационные методы </w:t>
            </w:r>
            <w:r w:rsidR="005C44F0">
              <w:t>и технологии обучения истории», 72 ч., 2023</w:t>
            </w:r>
          </w:p>
          <w:p w:rsidR="00772EC5" w:rsidRPr="002F25A9" w:rsidRDefault="00772EC5" w:rsidP="00772EC5">
            <w:pPr>
              <w:pStyle w:val="a4"/>
              <w:ind w:left="0"/>
            </w:pPr>
            <w:r>
              <w:t>ООО «Учитель-Инфо</w:t>
            </w:r>
            <w:r w:rsidRPr="002F25A9">
              <w:t xml:space="preserve">, </w:t>
            </w:r>
            <w:r>
              <w:t xml:space="preserve">«Инновационные методы и технологии </w:t>
            </w:r>
            <w:proofErr w:type="gramStart"/>
            <w:r>
              <w:t xml:space="preserve">преподавания </w:t>
            </w:r>
            <w:r w:rsidR="00936910">
              <w:t>основ духовно-нравственной культуры народов России</w:t>
            </w:r>
            <w:proofErr w:type="gramEnd"/>
            <w:r w:rsidR="00975B6C">
              <w:t xml:space="preserve"> в условиях реализации ФГОС</w:t>
            </w:r>
            <w:r>
              <w:t>», 72 ч., 2023</w:t>
            </w:r>
          </w:p>
          <w:p w:rsidR="00975B6C" w:rsidRPr="002F25A9" w:rsidRDefault="00975B6C" w:rsidP="00975B6C">
            <w:pPr>
              <w:pStyle w:val="a4"/>
              <w:ind w:left="0"/>
            </w:pPr>
            <w:r>
              <w:t>ООО «Учитель-Инфо</w:t>
            </w:r>
            <w:r w:rsidRPr="002F25A9">
              <w:t xml:space="preserve">, </w:t>
            </w:r>
            <w:r>
              <w:t>«</w:t>
            </w:r>
            <w:r w:rsidR="00A6474A">
              <w:t>Организация внеурочной деятельности обучающихся</w:t>
            </w:r>
            <w:r>
              <w:t xml:space="preserve"> в условиях реализации ФГОС», 72 ч., 2023</w:t>
            </w:r>
          </w:p>
          <w:p w:rsidR="00772EC5" w:rsidRPr="002F25A9" w:rsidRDefault="00772EC5" w:rsidP="00772EC5">
            <w:pPr>
              <w:pStyle w:val="a4"/>
              <w:ind w:left="0"/>
            </w:pPr>
          </w:p>
          <w:p w:rsidR="006813C1" w:rsidRPr="002F25A9" w:rsidRDefault="009B33ED" w:rsidP="00737738">
            <w:pPr>
              <w:pStyle w:val="a4"/>
              <w:spacing w:after="0"/>
              <w:ind w:left="0"/>
            </w:pP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10C88" w:rsidRDefault="00A10C88" w:rsidP="001874B9">
            <w:pPr>
              <w:pStyle w:val="a4"/>
              <w:ind w:left="0"/>
            </w:pPr>
            <w:r>
              <w:t>Высшее</w:t>
            </w:r>
          </w:p>
          <w:p w:rsidR="00A10C88" w:rsidRDefault="0016561E" w:rsidP="001874B9">
            <w:pPr>
              <w:pStyle w:val="a4"/>
              <w:ind w:left="0"/>
            </w:pPr>
            <w:r>
              <w:t>«</w:t>
            </w:r>
            <w:r w:rsidR="00F469EA">
              <w:t>Геологическая съемка</w:t>
            </w:r>
            <w:r>
              <w:t>, поиски</w:t>
            </w:r>
            <w:r w:rsidR="006813C1">
              <w:t xml:space="preserve"> </w:t>
            </w:r>
            <w:r>
              <w:t>и разведка месторождений полезных ископаемых», РГУ, ТВ № 183935</w:t>
            </w:r>
            <w:r w:rsidR="005E67B8">
              <w:t>, 1990</w:t>
            </w:r>
          </w:p>
          <w:p w:rsidR="008A1515" w:rsidRDefault="008A1515" w:rsidP="001874B9">
            <w:pPr>
              <w:pStyle w:val="a4"/>
              <w:ind w:left="0"/>
            </w:pPr>
            <w:r w:rsidRPr="002F25A9">
              <w:t xml:space="preserve">Преподавание в начальных классах </w:t>
            </w:r>
            <w:r w:rsidR="001874B9">
              <w:t>п</w:t>
            </w:r>
            <w:r w:rsidRPr="002F25A9">
              <w:t xml:space="preserve">о спец. «Иностранный язык в </w:t>
            </w:r>
            <w:r w:rsidRPr="002F25A9">
              <w:lastRenderedPageBreak/>
              <w:t xml:space="preserve">основной школе», </w:t>
            </w:r>
            <w:proofErr w:type="gramStart"/>
            <w:r w:rsidRPr="002F25A9">
              <w:t>СБ</w:t>
            </w:r>
            <w:proofErr w:type="gramEnd"/>
            <w:r w:rsidRPr="002F25A9">
              <w:t xml:space="preserve"> № 0370185, Дон. </w:t>
            </w:r>
            <w:proofErr w:type="spellStart"/>
            <w:r w:rsidRPr="002F25A9">
              <w:t>пед</w:t>
            </w:r>
            <w:proofErr w:type="spellEnd"/>
            <w:r w:rsidRPr="002F25A9">
              <w:t>. колледж, 1990</w:t>
            </w:r>
          </w:p>
          <w:p w:rsidR="00A10C88" w:rsidRDefault="00A10C88" w:rsidP="001874B9">
            <w:pPr>
              <w:pStyle w:val="a4"/>
              <w:ind w:left="0"/>
            </w:pPr>
            <w:r>
              <w:t>Диплом о профессиональной переподготовке</w:t>
            </w:r>
          </w:p>
          <w:p w:rsidR="00A10C88" w:rsidRDefault="00A10C88" w:rsidP="001874B9">
            <w:pPr>
              <w:pStyle w:val="a4"/>
              <w:ind w:left="0"/>
            </w:pPr>
            <w:r>
              <w:t>№ 612405072664</w:t>
            </w:r>
          </w:p>
          <w:p w:rsidR="00A10C88" w:rsidRDefault="00A10C88" w:rsidP="001874B9">
            <w:pPr>
              <w:pStyle w:val="a4"/>
              <w:ind w:left="0"/>
            </w:pPr>
            <w:r>
              <w:t>Рег. №8472</w:t>
            </w:r>
            <w:r w:rsidR="00460A5D">
              <w:t>, 2017, ЧОУД ПО «Институт переподготовки и повышения квалификации», г. Новочеркасск</w:t>
            </w:r>
            <w:r w:rsidR="006A1ABE">
              <w:t xml:space="preserve"> по дополнительной проф. программе «Педагогическая деятельность</w:t>
            </w:r>
            <w:r w:rsidR="00E36942">
              <w:t xml:space="preserve"> учителя немецкого языка», 288 ч.</w:t>
            </w:r>
          </w:p>
          <w:p w:rsidR="001874B9" w:rsidRPr="002F25A9" w:rsidRDefault="001874B9" w:rsidP="001874B9">
            <w:pPr>
              <w:pStyle w:val="a4"/>
              <w:ind w:left="0"/>
            </w:pPr>
          </w:p>
        </w:tc>
        <w:tc>
          <w:tcPr>
            <w:tcW w:w="850" w:type="dxa"/>
          </w:tcPr>
          <w:p w:rsidR="008A1515" w:rsidRPr="002F25A9" w:rsidRDefault="002F61B0" w:rsidP="00B317F0">
            <w:pPr>
              <w:pStyle w:val="a4"/>
              <w:ind w:left="0"/>
              <w:jc w:val="both"/>
            </w:pPr>
            <w:r>
              <w:lastRenderedPageBreak/>
              <w:t>32</w:t>
            </w:r>
          </w:p>
        </w:tc>
        <w:tc>
          <w:tcPr>
            <w:tcW w:w="713" w:type="dxa"/>
          </w:tcPr>
          <w:p w:rsidR="008A1515" w:rsidRPr="002F25A9" w:rsidRDefault="002F61B0" w:rsidP="00B317F0">
            <w:pPr>
              <w:pStyle w:val="a4"/>
              <w:ind w:left="0"/>
              <w:jc w:val="both"/>
            </w:pPr>
            <w:r>
              <w:t>29</w:t>
            </w:r>
          </w:p>
        </w:tc>
        <w:tc>
          <w:tcPr>
            <w:tcW w:w="713" w:type="dxa"/>
          </w:tcPr>
          <w:p w:rsidR="008A1515" w:rsidRPr="002F25A9" w:rsidRDefault="008A1515" w:rsidP="00B317F0">
            <w:pPr>
              <w:pStyle w:val="a4"/>
              <w:ind w:left="0"/>
              <w:jc w:val="both"/>
            </w:pPr>
            <w:r w:rsidRPr="002F25A9">
              <w:t>2</w:t>
            </w:r>
            <w:r w:rsidR="002F61B0">
              <w:t>9</w:t>
            </w:r>
          </w:p>
        </w:tc>
        <w:tc>
          <w:tcPr>
            <w:tcW w:w="709" w:type="dxa"/>
          </w:tcPr>
          <w:p w:rsidR="008A1515" w:rsidRPr="002F25A9" w:rsidRDefault="008A1515" w:rsidP="00B317F0">
            <w:pPr>
              <w:pStyle w:val="a4"/>
              <w:ind w:left="0"/>
              <w:jc w:val="both"/>
            </w:pPr>
            <w:r w:rsidRPr="002F25A9">
              <w:t>2</w:t>
            </w:r>
            <w:r w:rsidR="002F61B0">
              <w:t>9</w:t>
            </w:r>
          </w:p>
        </w:tc>
        <w:tc>
          <w:tcPr>
            <w:tcW w:w="1129" w:type="dxa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2F25A9">
              <w:t>12.10.1967</w:t>
            </w:r>
          </w:p>
        </w:tc>
        <w:tc>
          <w:tcPr>
            <w:tcW w:w="850" w:type="dxa"/>
          </w:tcPr>
          <w:p w:rsidR="008A1515" w:rsidRPr="002F25A9" w:rsidRDefault="008A1515" w:rsidP="000D338D">
            <w:pPr>
              <w:pStyle w:val="a4"/>
              <w:ind w:left="0"/>
              <w:jc w:val="both"/>
            </w:pPr>
            <w:r w:rsidRPr="002F25A9">
              <w:t>5</w:t>
            </w:r>
            <w:r w:rsidR="003E3C7B">
              <w:t>6</w:t>
            </w:r>
          </w:p>
        </w:tc>
        <w:tc>
          <w:tcPr>
            <w:tcW w:w="850" w:type="dxa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2F25A9">
              <w:t>имеется</w:t>
            </w:r>
          </w:p>
        </w:tc>
      </w:tr>
      <w:tr w:rsidR="008A1515" w:rsidRPr="002F25A9" w:rsidTr="00A973B2">
        <w:tc>
          <w:tcPr>
            <w:tcW w:w="568" w:type="dxa"/>
          </w:tcPr>
          <w:p w:rsidR="008A1515" w:rsidRPr="002F25A9" w:rsidRDefault="008A1515" w:rsidP="006902BC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18" w:type="dxa"/>
            <w:gridSpan w:val="2"/>
          </w:tcPr>
          <w:p w:rsidR="008A1515" w:rsidRPr="002F25A9" w:rsidRDefault="008A1515" w:rsidP="006B34E6">
            <w:r w:rsidRPr="002F25A9">
              <w:t xml:space="preserve">Проноза Эльмира </w:t>
            </w:r>
            <w:r w:rsidRPr="002F25A9">
              <w:lastRenderedPageBreak/>
              <w:t>Фазиловна</w:t>
            </w:r>
          </w:p>
        </w:tc>
        <w:tc>
          <w:tcPr>
            <w:tcW w:w="1974" w:type="dxa"/>
          </w:tcPr>
          <w:p w:rsidR="008A1515" w:rsidRPr="002F25A9" w:rsidRDefault="008A1515" w:rsidP="009138C1">
            <w:pPr>
              <w:pStyle w:val="a4"/>
              <w:ind w:left="0"/>
              <w:jc w:val="both"/>
            </w:pPr>
            <w:r w:rsidRPr="002F25A9">
              <w:lastRenderedPageBreak/>
              <w:t>учитель географии</w:t>
            </w:r>
            <w:r w:rsidR="003D6EB9">
              <w:t xml:space="preserve"> 10</w:t>
            </w:r>
            <w:r w:rsidR="00BD4185">
              <w:t>ч</w:t>
            </w:r>
            <w:r w:rsidRPr="002F25A9">
              <w:t xml:space="preserve"> + </w:t>
            </w:r>
            <w:r w:rsidRPr="002F25A9">
              <w:lastRenderedPageBreak/>
              <w:t>музыка</w:t>
            </w:r>
            <w:r>
              <w:t xml:space="preserve"> </w:t>
            </w:r>
            <w:r w:rsidR="00DD2C5D">
              <w:t>4</w:t>
            </w:r>
            <w:r w:rsidRPr="002F25A9">
              <w:t>, обществознание</w:t>
            </w:r>
            <w:r w:rsidR="003D6EB9">
              <w:t xml:space="preserve">  2,история</w:t>
            </w:r>
            <w:r w:rsidR="00E97C38">
              <w:t xml:space="preserve"> </w:t>
            </w:r>
            <w:r w:rsidR="00D309E9">
              <w:t xml:space="preserve"> 6</w:t>
            </w:r>
            <w:r w:rsidR="003D6EB9">
              <w:t xml:space="preserve"> ч</w:t>
            </w:r>
            <w:r w:rsidR="00D309E9">
              <w:t xml:space="preserve">, </w:t>
            </w:r>
            <w:r w:rsidRPr="002F25A9">
              <w:t>ОБЖ</w:t>
            </w:r>
            <w:r>
              <w:t xml:space="preserve"> 3 +</w:t>
            </w:r>
            <w:r w:rsidR="003D6EB9">
              <w:t>ИЗО 3ч</w:t>
            </w:r>
            <w:r>
              <w:t xml:space="preserve"> </w:t>
            </w:r>
            <w:proofErr w:type="spellStart"/>
            <w:r w:rsidRPr="002F25A9">
              <w:t>внеур</w:t>
            </w:r>
            <w:proofErr w:type="spellEnd"/>
            <w:r w:rsidRPr="002F25A9">
              <w:t xml:space="preserve">. </w:t>
            </w:r>
            <w:proofErr w:type="spellStart"/>
            <w:r w:rsidRPr="002F25A9">
              <w:t>деят</w:t>
            </w:r>
            <w:proofErr w:type="spellEnd"/>
            <w:r w:rsidRPr="002F25A9">
              <w:t>.</w:t>
            </w:r>
            <w:r>
              <w:t xml:space="preserve"> </w:t>
            </w:r>
            <w:r w:rsidR="00863C49">
              <w:t>2</w:t>
            </w:r>
            <w:r w:rsidR="009138C1">
              <w:t xml:space="preserve"> + 0,5 старшая вожатая</w:t>
            </w:r>
          </w:p>
        </w:tc>
        <w:tc>
          <w:tcPr>
            <w:tcW w:w="4263" w:type="dxa"/>
          </w:tcPr>
          <w:p w:rsidR="00781DE2" w:rsidRDefault="00781DE2" w:rsidP="00781DE2">
            <w:pPr>
              <w:pStyle w:val="a4"/>
              <w:spacing w:after="0"/>
              <w:ind w:left="0"/>
            </w:pPr>
            <w:r>
              <w:lastRenderedPageBreak/>
              <w:t xml:space="preserve">«Методика преподавания </w:t>
            </w:r>
            <w:r w:rsidR="00D60C7E">
              <w:t>ОБЖ</w:t>
            </w:r>
            <w:r>
              <w:t xml:space="preserve"> в соответствии с ФГОС» ЧОУД ПО </w:t>
            </w:r>
            <w:r>
              <w:lastRenderedPageBreak/>
              <w:t xml:space="preserve">«Институт переподготовки и повышения квалификации», </w:t>
            </w:r>
          </w:p>
          <w:p w:rsidR="00781DE2" w:rsidRDefault="00C719EC" w:rsidP="00781DE2">
            <w:pPr>
              <w:pStyle w:val="a4"/>
              <w:spacing w:after="0"/>
              <w:ind w:left="0"/>
              <w:jc w:val="both"/>
            </w:pPr>
            <w:r>
              <w:t>г. Новочеркасск, 108 ч., 2022</w:t>
            </w:r>
          </w:p>
          <w:p w:rsidR="00D60C7E" w:rsidRDefault="00D60C7E" w:rsidP="00D60C7E">
            <w:pPr>
              <w:pStyle w:val="a4"/>
              <w:spacing w:after="0"/>
              <w:ind w:left="0"/>
            </w:pPr>
            <w:r>
              <w:t xml:space="preserve">«Методика преподавания Музыки в соответствии с ФГОС» ЧОУД ПО «Институт переподготовки и повышения квалификации», </w:t>
            </w:r>
          </w:p>
          <w:p w:rsidR="00D60C7E" w:rsidRDefault="00C719EC" w:rsidP="00D60C7E">
            <w:pPr>
              <w:pStyle w:val="a4"/>
              <w:spacing w:after="0"/>
              <w:ind w:left="0"/>
              <w:jc w:val="both"/>
            </w:pPr>
            <w:r>
              <w:t>г. Новочеркасск, 108 ч., 2022</w:t>
            </w:r>
          </w:p>
          <w:p w:rsidR="00D60C7E" w:rsidRDefault="00D60C7E" w:rsidP="00D60C7E">
            <w:pPr>
              <w:pStyle w:val="a4"/>
              <w:spacing w:after="0"/>
              <w:ind w:left="0"/>
              <w:jc w:val="both"/>
            </w:pPr>
          </w:p>
          <w:p w:rsidR="00D60C7E" w:rsidRDefault="00D60C7E" w:rsidP="00D60C7E">
            <w:pPr>
              <w:pStyle w:val="a4"/>
              <w:spacing w:after="0"/>
              <w:ind w:left="0"/>
            </w:pPr>
            <w:r>
              <w:t xml:space="preserve">«Реализация ФГОС начального общего образования» ЧОУД ПО «Институт переподготовки и повышения квалификации», </w:t>
            </w:r>
          </w:p>
          <w:p w:rsidR="00D60C7E" w:rsidRDefault="00D60C7E" w:rsidP="00D60C7E">
            <w:pPr>
              <w:pStyle w:val="a4"/>
              <w:spacing w:after="0"/>
              <w:ind w:left="0"/>
              <w:jc w:val="both"/>
            </w:pPr>
            <w:r>
              <w:t>г. Новочеркасск, 108 ч</w:t>
            </w:r>
            <w:r w:rsidR="0055684A">
              <w:t>., 2021</w:t>
            </w:r>
          </w:p>
          <w:p w:rsidR="00240970" w:rsidRDefault="00240970" w:rsidP="00D60C7E">
            <w:pPr>
              <w:pStyle w:val="a4"/>
              <w:spacing w:after="0"/>
              <w:ind w:left="0"/>
              <w:jc w:val="both"/>
            </w:pPr>
          </w:p>
          <w:p w:rsidR="00240970" w:rsidRDefault="00240970" w:rsidP="00240970">
            <w:pPr>
              <w:pStyle w:val="a4"/>
              <w:spacing w:after="0"/>
              <w:ind w:left="0"/>
            </w:pPr>
            <w:r>
              <w:t xml:space="preserve">«Методика преподавания Географии в соответствии с ФГОС» ЧОУД ПО «Институт переподготовки и повышения квалификации», </w:t>
            </w:r>
          </w:p>
          <w:p w:rsidR="00240970" w:rsidRDefault="0055684A" w:rsidP="00240970">
            <w:pPr>
              <w:pStyle w:val="a4"/>
              <w:spacing w:after="0"/>
              <w:ind w:left="0"/>
              <w:jc w:val="both"/>
            </w:pPr>
            <w:r>
              <w:t>г. Новочеркасск, 108 ч., 2021</w:t>
            </w:r>
            <w:bookmarkStart w:id="0" w:name="_GoBack"/>
            <w:bookmarkEnd w:id="0"/>
          </w:p>
          <w:p w:rsidR="00D60C7E" w:rsidRDefault="00D60C7E" w:rsidP="00D60C7E">
            <w:pPr>
              <w:pStyle w:val="a4"/>
              <w:spacing w:after="0"/>
              <w:ind w:left="0"/>
              <w:jc w:val="both"/>
            </w:pPr>
          </w:p>
          <w:p w:rsidR="00A1722F" w:rsidRPr="002F25A9" w:rsidRDefault="00A1722F" w:rsidP="00A1722F">
            <w:pPr>
              <w:pStyle w:val="a4"/>
              <w:ind w:left="0"/>
            </w:pPr>
            <w:r>
              <w:t>ООО «Учитель-Инфо</w:t>
            </w:r>
            <w:r w:rsidRPr="002F25A9">
              <w:t xml:space="preserve">, </w:t>
            </w:r>
            <w:r>
              <w:t>«Организация внеурочной деятельности обучающихся в условиях реализации ФГОС», 72 ч., 2023</w:t>
            </w:r>
          </w:p>
          <w:p w:rsidR="008A1515" w:rsidRDefault="008A1515" w:rsidP="00D96CEB">
            <w:pPr>
              <w:pStyle w:val="a4"/>
              <w:ind w:left="0"/>
              <w:jc w:val="both"/>
            </w:pPr>
          </w:p>
          <w:p w:rsidR="009F5351" w:rsidRDefault="009F5351" w:rsidP="00D96CEB">
            <w:pPr>
              <w:pStyle w:val="a4"/>
              <w:ind w:left="0"/>
              <w:jc w:val="both"/>
            </w:pPr>
          </w:p>
          <w:p w:rsidR="009F5351" w:rsidRDefault="009F5351" w:rsidP="00D96CEB">
            <w:pPr>
              <w:pStyle w:val="a4"/>
              <w:ind w:left="0"/>
              <w:jc w:val="both"/>
            </w:pPr>
          </w:p>
          <w:p w:rsidR="009F5351" w:rsidRPr="002F25A9" w:rsidRDefault="009F5351" w:rsidP="00D96CEB">
            <w:pPr>
              <w:pStyle w:val="a4"/>
              <w:ind w:left="0"/>
              <w:jc w:val="both"/>
            </w:pPr>
          </w:p>
        </w:tc>
        <w:tc>
          <w:tcPr>
            <w:tcW w:w="1701" w:type="dxa"/>
            <w:vAlign w:val="center"/>
          </w:tcPr>
          <w:p w:rsidR="008A1515" w:rsidRDefault="008A1515" w:rsidP="00FC284A">
            <w:pPr>
              <w:pStyle w:val="a4"/>
              <w:ind w:left="0"/>
            </w:pPr>
            <w:proofErr w:type="gramStart"/>
            <w:r w:rsidRPr="002F25A9">
              <w:lastRenderedPageBreak/>
              <w:t>высшее</w:t>
            </w:r>
            <w:proofErr w:type="gramEnd"/>
            <w:r w:rsidRPr="002F25A9">
              <w:t>, Географ-</w:t>
            </w:r>
            <w:r w:rsidRPr="002F25A9">
              <w:lastRenderedPageBreak/>
              <w:t xml:space="preserve">преподаватель, </w:t>
            </w:r>
          </w:p>
          <w:p w:rsidR="008A1515" w:rsidRPr="002F25A9" w:rsidRDefault="008A1515" w:rsidP="00FC284A">
            <w:pPr>
              <w:pStyle w:val="a4"/>
              <w:ind w:left="0"/>
            </w:pPr>
            <w:r w:rsidRPr="002F25A9">
              <w:t>№ 0304242, РГУ, 1998</w:t>
            </w:r>
          </w:p>
        </w:tc>
        <w:tc>
          <w:tcPr>
            <w:tcW w:w="850" w:type="dxa"/>
          </w:tcPr>
          <w:p w:rsidR="008A1515" w:rsidRPr="002F25A9" w:rsidRDefault="008A1515" w:rsidP="00B317F0">
            <w:pPr>
              <w:pStyle w:val="a4"/>
              <w:ind w:left="0"/>
              <w:jc w:val="both"/>
            </w:pPr>
            <w:r w:rsidRPr="002F25A9">
              <w:lastRenderedPageBreak/>
              <w:t>3</w:t>
            </w:r>
            <w:r>
              <w:t>3</w:t>
            </w:r>
          </w:p>
        </w:tc>
        <w:tc>
          <w:tcPr>
            <w:tcW w:w="713" w:type="dxa"/>
          </w:tcPr>
          <w:p w:rsidR="008A1515" w:rsidRPr="002F25A9" w:rsidRDefault="00CD4957" w:rsidP="00B317F0">
            <w:pPr>
              <w:pStyle w:val="a4"/>
              <w:ind w:left="0"/>
              <w:jc w:val="both"/>
            </w:pPr>
            <w:r>
              <w:t>29</w:t>
            </w:r>
          </w:p>
        </w:tc>
        <w:tc>
          <w:tcPr>
            <w:tcW w:w="713" w:type="dxa"/>
          </w:tcPr>
          <w:p w:rsidR="008A1515" w:rsidRPr="002F25A9" w:rsidRDefault="008A1515" w:rsidP="00B317F0">
            <w:pPr>
              <w:pStyle w:val="a4"/>
              <w:ind w:left="0"/>
              <w:jc w:val="both"/>
            </w:pPr>
            <w:r w:rsidRPr="002F25A9">
              <w:t>2</w:t>
            </w:r>
            <w:r>
              <w:t>9</w:t>
            </w:r>
          </w:p>
        </w:tc>
        <w:tc>
          <w:tcPr>
            <w:tcW w:w="709" w:type="dxa"/>
          </w:tcPr>
          <w:p w:rsidR="008A1515" w:rsidRPr="002F25A9" w:rsidRDefault="008A1515" w:rsidP="00B317F0">
            <w:pPr>
              <w:pStyle w:val="a4"/>
              <w:ind w:left="0"/>
              <w:jc w:val="both"/>
            </w:pPr>
            <w:r w:rsidRPr="002F25A9">
              <w:t>2</w:t>
            </w:r>
            <w:r>
              <w:t>9</w:t>
            </w:r>
          </w:p>
        </w:tc>
        <w:tc>
          <w:tcPr>
            <w:tcW w:w="1129" w:type="dxa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2F25A9">
              <w:t>22.01.1965</w:t>
            </w:r>
          </w:p>
        </w:tc>
        <w:tc>
          <w:tcPr>
            <w:tcW w:w="850" w:type="dxa"/>
          </w:tcPr>
          <w:p w:rsidR="008A1515" w:rsidRPr="002F25A9" w:rsidRDefault="008A1515" w:rsidP="0067796D">
            <w:pPr>
              <w:pStyle w:val="a4"/>
              <w:ind w:left="0"/>
              <w:jc w:val="both"/>
            </w:pPr>
            <w:r w:rsidRPr="002F25A9">
              <w:t>5</w:t>
            </w:r>
            <w:r w:rsidR="002C118D">
              <w:t>8</w:t>
            </w:r>
          </w:p>
        </w:tc>
        <w:tc>
          <w:tcPr>
            <w:tcW w:w="850" w:type="dxa"/>
          </w:tcPr>
          <w:p w:rsidR="008A1515" w:rsidRPr="002F25A9" w:rsidRDefault="008A1515" w:rsidP="00A5779F">
            <w:pPr>
              <w:pStyle w:val="a4"/>
              <w:ind w:left="0"/>
              <w:jc w:val="both"/>
            </w:pPr>
            <w:r w:rsidRPr="002F25A9">
              <w:t>имеется</w:t>
            </w:r>
          </w:p>
        </w:tc>
      </w:tr>
    </w:tbl>
    <w:p w:rsidR="005D2FBB" w:rsidRPr="002F25A9" w:rsidRDefault="005D2FBB" w:rsidP="00E0222F">
      <w:pPr>
        <w:jc w:val="center"/>
      </w:pPr>
    </w:p>
    <w:p w:rsidR="005D2FBB" w:rsidRPr="002F25A9" w:rsidRDefault="005D2FBB" w:rsidP="00E0222F">
      <w:pPr>
        <w:jc w:val="center"/>
      </w:pPr>
    </w:p>
    <w:p w:rsidR="005D2FBB" w:rsidRPr="002F25A9" w:rsidRDefault="005D2FBB" w:rsidP="00E0222F">
      <w:pPr>
        <w:jc w:val="center"/>
      </w:pPr>
    </w:p>
    <w:p w:rsidR="005D2FBB" w:rsidRPr="002F25A9" w:rsidRDefault="00654510" w:rsidP="00654510">
      <w:r w:rsidRPr="002F25A9">
        <w:t>Директор школа_____________ /Бокова М.И./</w:t>
      </w:r>
    </w:p>
    <w:p w:rsidR="002F2CA5" w:rsidRPr="002F25A9" w:rsidRDefault="002F2CA5" w:rsidP="00561644">
      <w:pPr>
        <w:pStyle w:val="a4"/>
        <w:jc w:val="center"/>
      </w:pPr>
    </w:p>
    <w:sectPr w:rsidR="002F2CA5" w:rsidRPr="002F25A9" w:rsidSect="0037737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8AAB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B23070"/>
    <w:multiLevelType w:val="hybridMultilevel"/>
    <w:tmpl w:val="CE341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416994"/>
    <w:multiLevelType w:val="hybridMultilevel"/>
    <w:tmpl w:val="2C0AEF9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5969"/>
    <w:rsid w:val="0000533E"/>
    <w:rsid w:val="00011872"/>
    <w:rsid w:val="00013A5D"/>
    <w:rsid w:val="00016519"/>
    <w:rsid w:val="00016DA6"/>
    <w:rsid w:val="0003597E"/>
    <w:rsid w:val="00037C21"/>
    <w:rsid w:val="00051E51"/>
    <w:rsid w:val="0005407C"/>
    <w:rsid w:val="00061B7E"/>
    <w:rsid w:val="0006758F"/>
    <w:rsid w:val="00073B05"/>
    <w:rsid w:val="00074E57"/>
    <w:rsid w:val="00076C22"/>
    <w:rsid w:val="000825D1"/>
    <w:rsid w:val="000903C1"/>
    <w:rsid w:val="00090FAD"/>
    <w:rsid w:val="00095829"/>
    <w:rsid w:val="000B795E"/>
    <w:rsid w:val="000D338D"/>
    <w:rsid w:val="000F5F76"/>
    <w:rsid w:val="00102B61"/>
    <w:rsid w:val="00112BBD"/>
    <w:rsid w:val="00145671"/>
    <w:rsid w:val="00150DC4"/>
    <w:rsid w:val="00153D25"/>
    <w:rsid w:val="00157E6C"/>
    <w:rsid w:val="00161CAB"/>
    <w:rsid w:val="0016561E"/>
    <w:rsid w:val="00177BB9"/>
    <w:rsid w:val="00186C2D"/>
    <w:rsid w:val="001874B9"/>
    <w:rsid w:val="001C02AD"/>
    <w:rsid w:val="001C4A1C"/>
    <w:rsid w:val="001D44F5"/>
    <w:rsid w:val="001E2D69"/>
    <w:rsid w:val="001F06AF"/>
    <w:rsid w:val="00201EE4"/>
    <w:rsid w:val="00214D98"/>
    <w:rsid w:val="00215EA5"/>
    <w:rsid w:val="0022755D"/>
    <w:rsid w:val="002276D8"/>
    <w:rsid w:val="00240970"/>
    <w:rsid w:val="002468D1"/>
    <w:rsid w:val="002506EB"/>
    <w:rsid w:val="00260F94"/>
    <w:rsid w:val="00262592"/>
    <w:rsid w:val="002668D8"/>
    <w:rsid w:val="00267A2F"/>
    <w:rsid w:val="00272754"/>
    <w:rsid w:val="002847E3"/>
    <w:rsid w:val="00284867"/>
    <w:rsid w:val="00284A6A"/>
    <w:rsid w:val="00297022"/>
    <w:rsid w:val="002A5E8E"/>
    <w:rsid w:val="002B4C30"/>
    <w:rsid w:val="002B6450"/>
    <w:rsid w:val="002C118D"/>
    <w:rsid w:val="002C2DE2"/>
    <w:rsid w:val="002E07A3"/>
    <w:rsid w:val="002E6148"/>
    <w:rsid w:val="002F25A9"/>
    <w:rsid w:val="002F2CA5"/>
    <w:rsid w:val="002F47D8"/>
    <w:rsid w:val="002F61B0"/>
    <w:rsid w:val="002F6DF5"/>
    <w:rsid w:val="00307309"/>
    <w:rsid w:val="003241D8"/>
    <w:rsid w:val="00330196"/>
    <w:rsid w:val="003343C6"/>
    <w:rsid w:val="00340944"/>
    <w:rsid w:val="00343E41"/>
    <w:rsid w:val="00350F23"/>
    <w:rsid w:val="00352AAB"/>
    <w:rsid w:val="00377373"/>
    <w:rsid w:val="00381DDB"/>
    <w:rsid w:val="003928E7"/>
    <w:rsid w:val="003957E0"/>
    <w:rsid w:val="003A5820"/>
    <w:rsid w:val="003A6E6F"/>
    <w:rsid w:val="003D6EB9"/>
    <w:rsid w:val="003E3C7B"/>
    <w:rsid w:val="003E44EF"/>
    <w:rsid w:val="003F2BC6"/>
    <w:rsid w:val="003F3F3A"/>
    <w:rsid w:val="00422798"/>
    <w:rsid w:val="00426C11"/>
    <w:rsid w:val="00430065"/>
    <w:rsid w:val="00430BC6"/>
    <w:rsid w:val="00432FB0"/>
    <w:rsid w:val="00444056"/>
    <w:rsid w:val="004505D7"/>
    <w:rsid w:val="00460A5D"/>
    <w:rsid w:val="00465AC5"/>
    <w:rsid w:val="00473702"/>
    <w:rsid w:val="00475399"/>
    <w:rsid w:val="00486A69"/>
    <w:rsid w:val="0048782A"/>
    <w:rsid w:val="004A5D31"/>
    <w:rsid w:val="004B2E4D"/>
    <w:rsid w:val="004B3046"/>
    <w:rsid w:val="004B5E84"/>
    <w:rsid w:val="004C2EEE"/>
    <w:rsid w:val="004E475F"/>
    <w:rsid w:val="004F685F"/>
    <w:rsid w:val="00533CF4"/>
    <w:rsid w:val="0054229A"/>
    <w:rsid w:val="00542FAF"/>
    <w:rsid w:val="00546226"/>
    <w:rsid w:val="0055684A"/>
    <w:rsid w:val="00561644"/>
    <w:rsid w:val="0056322B"/>
    <w:rsid w:val="00592BEC"/>
    <w:rsid w:val="00595353"/>
    <w:rsid w:val="005B0D39"/>
    <w:rsid w:val="005B5B7B"/>
    <w:rsid w:val="005C29E4"/>
    <w:rsid w:val="005C44F0"/>
    <w:rsid w:val="005C4F7E"/>
    <w:rsid w:val="005D0FB2"/>
    <w:rsid w:val="005D2FBB"/>
    <w:rsid w:val="005D69B3"/>
    <w:rsid w:val="005D77D4"/>
    <w:rsid w:val="005E2535"/>
    <w:rsid w:val="005E373E"/>
    <w:rsid w:val="005E67B8"/>
    <w:rsid w:val="005F2CCD"/>
    <w:rsid w:val="005F55BA"/>
    <w:rsid w:val="00605328"/>
    <w:rsid w:val="0062396D"/>
    <w:rsid w:val="00627DF8"/>
    <w:rsid w:val="006323C0"/>
    <w:rsid w:val="00642C26"/>
    <w:rsid w:val="006504C1"/>
    <w:rsid w:val="00650917"/>
    <w:rsid w:val="00654510"/>
    <w:rsid w:val="00660F77"/>
    <w:rsid w:val="00667A85"/>
    <w:rsid w:val="0067796D"/>
    <w:rsid w:val="0068069A"/>
    <w:rsid w:val="006813C1"/>
    <w:rsid w:val="00683225"/>
    <w:rsid w:val="006902BC"/>
    <w:rsid w:val="006949AB"/>
    <w:rsid w:val="00697F9A"/>
    <w:rsid w:val="006A1ABE"/>
    <w:rsid w:val="006A73B7"/>
    <w:rsid w:val="006B34E6"/>
    <w:rsid w:val="006B3E14"/>
    <w:rsid w:val="006C0135"/>
    <w:rsid w:val="006D53F0"/>
    <w:rsid w:val="006D7CB0"/>
    <w:rsid w:val="006E0AF0"/>
    <w:rsid w:val="006E1F7F"/>
    <w:rsid w:val="006F4374"/>
    <w:rsid w:val="006F777E"/>
    <w:rsid w:val="007246A3"/>
    <w:rsid w:val="00725969"/>
    <w:rsid w:val="00737738"/>
    <w:rsid w:val="00747B5C"/>
    <w:rsid w:val="00747DED"/>
    <w:rsid w:val="00754CC7"/>
    <w:rsid w:val="007605C7"/>
    <w:rsid w:val="00772D6C"/>
    <w:rsid w:val="00772EC5"/>
    <w:rsid w:val="00781DE2"/>
    <w:rsid w:val="0079080E"/>
    <w:rsid w:val="00792B6D"/>
    <w:rsid w:val="007A1166"/>
    <w:rsid w:val="007A73E5"/>
    <w:rsid w:val="007C23A1"/>
    <w:rsid w:val="007C3B14"/>
    <w:rsid w:val="007C7C8F"/>
    <w:rsid w:val="008019D7"/>
    <w:rsid w:val="00806BD2"/>
    <w:rsid w:val="0081108D"/>
    <w:rsid w:val="00812B9F"/>
    <w:rsid w:val="00834DFE"/>
    <w:rsid w:val="00851ED1"/>
    <w:rsid w:val="00862001"/>
    <w:rsid w:val="00863C49"/>
    <w:rsid w:val="00881C0F"/>
    <w:rsid w:val="00892AD0"/>
    <w:rsid w:val="008A1515"/>
    <w:rsid w:val="008B3578"/>
    <w:rsid w:val="008B3D73"/>
    <w:rsid w:val="008C01BC"/>
    <w:rsid w:val="008E1CF0"/>
    <w:rsid w:val="008F17B5"/>
    <w:rsid w:val="008F47BF"/>
    <w:rsid w:val="008F7018"/>
    <w:rsid w:val="008F7640"/>
    <w:rsid w:val="00900387"/>
    <w:rsid w:val="00903E53"/>
    <w:rsid w:val="00912D9D"/>
    <w:rsid w:val="009138C1"/>
    <w:rsid w:val="00936910"/>
    <w:rsid w:val="00940709"/>
    <w:rsid w:val="00946393"/>
    <w:rsid w:val="00967A56"/>
    <w:rsid w:val="00975B6C"/>
    <w:rsid w:val="00976CAC"/>
    <w:rsid w:val="009864F4"/>
    <w:rsid w:val="009935F2"/>
    <w:rsid w:val="00996B6B"/>
    <w:rsid w:val="009A3A54"/>
    <w:rsid w:val="009A4918"/>
    <w:rsid w:val="009B33ED"/>
    <w:rsid w:val="009C1554"/>
    <w:rsid w:val="009C685D"/>
    <w:rsid w:val="009D4D0D"/>
    <w:rsid w:val="009D7274"/>
    <w:rsid w:val="009E6BE0"/>
    <w:rsid w:val="009E7EA8"/>
    <w:rsid w:val="009F5351"/>
    <w:rsid w:val="009F5AB9"/>
    <w:rsid w:val="009F70EE"/>
    <w:rsid w:val="00A0211B"/>
    <w:rsid w:val="00A05BB1"/>
    <w:rsid w:val="00A07B9D"/>
    <w:rsid w:val="00A10C88"/>
    <w:rsid w:val="00A12022"/>
    <w:rsid w:val="00A125C8"/>
    <w:rsid w:val="00A1722F"/>
    <w:rsid w:val="00A3190B"/>
    <w:rsid w:val="00A31D3C"/>
    <w:rsid w:val="00A3286B"/>
    <w:rsid w:val="00A5300C"/>
    <w:rsid w:val="00A56C89"/>
    <w:rsid w:val="00A5779F"/>
    <w:rsid w:val="00A6474A"/>
    <w:rsid w:val="00A64BAC"/>
    <w:rsid w:val="00A66CA3"/>
    <w:rsid w:val="00A74958"/>
    <w:rsid w:val="00A8536E"/>
    <w:rsid w:val="00A94A1E"/>
    <w:rsid w:val="00A95280"/>
    <w:rsid w:val="00A9645B"/>
    <w:rsid w:val="00A973B2"/>
    <w:rsid w:val="00AA6227"/>
    <w:rsid w:val="00AC3C73"/>
    <w:rsid w:val="00AC62B9"/>
    <w:rsid w:val="00AE01B5"/>
    <w:rsid w:val="00AF1FD9"/>
    <w:rsid w:val="00B04273"/>
    <w:rsid w:val="00B2096D"/>
    <w:rsid w:val="00B23ABC"/>
    <w:rsid w:val="00B245A6"/>
    <w:rsid w:val="00B317F0"/>
    <w:rsid w:val="00B36022"/>
    <w:rsid w:val="00B477F4"/>
    <w:rsid w:val="00B5010C"/>
    <w:rsid w:val="00B609DE"/>
    <w:rsid w:val="00B70340"/>
    <w:rsid w:val="00BB29FE"/>
    <w:rsid w:val="00BB4BC1"/>
    <w:rsid w:val="00BB7E0B"/>
    <w:rsid w:val="00BD24C7"/>
    <w:rsid w:val="00BD4185"/>
    <w:rsid w:val="00BE0F17"/>
    <w:rsid w:val="00BE4317"/>
    <w:rsid w:val="00BE4E79"/>
    <w:rsid w:val="00BF0473"/>
    <w:rsid w:val="00BF2991"/>
    <w:rsid w:val="00BF5972"/>
    <w:rsid w:val="00C03077"/>
    <w:rsid w:val="00C070AF"/>
    <w:rsid w:val="00C16251"/>
    <w:rsid w:val="00C367F9"/>
    <w:rsid w:val="00C37354"/>
    <w:rsid w:val="00C4199D"/>
    <w:rsid w:val="00C57FBF"/>
    <w:rsid w:val="00C719EC"/>
    <w:rsid w:val="00C770EB"/>
    <w:rsid w:val="00C85EEB"/>
    <w:rsid w:val="00C91C12"/>
    <w:rsid w:val="00C92009"/>
    <w:rsid w:val="00C951D8"/>
    <w:rsid w:val="00C97D58"/>
    <w:rsid w:val="00CA24F8"/>
    <w:rsid w:val="00CC5984"/>
    <w:rsid w:val="00CC5C35"/>
    <w:rsid w:val="00CD4957"/>
    <w:rsid w:val="00CE0ED6"/>
    <w:rsid w:val="00CF2256"/>
    <w:rsid w:val="00D007A3"/>
    <w:rsid w:val="00D156DA"/>
    <w:rsid w:val="00D309E9"/>
    <w:rsid w:val="00D31002"/>
    <w:rsid w:val="00D33C22"/>
    <w:rsid w:val="00D352EB"/>
    <w:rsid w:val="00D36456"/>
    <w:rsid w:val="00D3662E"/>
    <w:rsid w:val="00D3763F"/>
    <w:rsid w:val="00D420F6"/>
    <w:rsid w:val="00D425A7"/>
    <w:rsid w:val="00D45FBA"/>
    <w:rsid w:val="00D460CE"/>
    <w:rsid w:val="00D60C7E"/>
    <w:rsid w:val="00D672F5"/>
    <w:rsid w:val="00D76D34"/>
    <w:rsid w:val="00D8192B"/>
    <w:rsid w:val="00D83A90"/>
    <w:rsid w:val="00D96CEB"/>
    <w:rsid w:val="00DA7849"/>
    <w:rsid w:val="00DD2C5D"/>
    <w:rsid w:val="00DE60C6"/>
    <w:rsid w:val="00E0222F"/>
    <w:rsid w:val="00E06003"/>
    <w:rsid w:val="00E11E95"/>
    <w:rsid w:val="00E13BEA"/>
    <w:rsid w:val="00E36942"/>
    <w:rsid w:val="00E4641C"/>
    <w:rsid w:val="00E47DBD"/>
    <w:rsid w:val="00E51D51"/>
    <w:rsid w:val="00E64B4B"/>
    <w:rsid w:val="00E70D9B"/>
    <w:rsid w:val="00E73E71"/>
    <w:rsid w:val="00E9035D"/>
    <w:rsid w:val="00E97C38"/>
    <w:rsid w:val="00EA0CEE"/>
    <w:rsid w:val="00EC219B"/>
    <w:rsid w:val="00EC52DE"/>
    <w:rsid w:val="00EE316B"/>
    <w:rsid w:val="00EE5C8F"/>
    <w:rsid w:val="00EF03B9"/>
    <w:rsid w:val="00EF12D4"/>
    <w:rsid w:val="00EF7E13"/>
    <w:rsid w:val="00F07C59"/>
    <w:rsid w:val="00F16325"/>
    <w:rsid w:val="00F25B3F"/>
    <w:rsid w:val="00F30663"/>
    <w:rsid w:val="00F469EA"/>
    <w:rsid w:val="00F51170"/>
    <w:rsid w:val="00F54BCF"/>
    <w:rsid w:val="00F605B7"/>
    <w:rsid w:val="00F86708"/>
    <w:rsid w:val="00F86F14"/>
    <w:rsid w:val="00FA28A7"/>
    <w:rsid w:val="00FA544A"/>
    <w:rsid w:val="00FA7B7F"/>
    <w:rsid w:val="00FB76F5"/>
    <w:rsid w:val="00FC284A"/>
    <w:rsid w:val="00FE06D4"/>
    <w:rsid w:val="00FF47A5"/>
    <w:rsid w:val="00FF5B4F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25969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725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5E373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245A6"/>
    <w:pPr>
      <w:numPr>
        <w:numId w:val="3"/>
      </w:numPr>
      <w:contextualSpacing/>
    </w:pPr>
  </w:style>
  <w:style w:type="table" w:styleId="a7">
    <w:name w:val="Table Grid"/>
    <w:basedOn w:val="a2"/>
    <w:uiPriority w:val="59"/>
    <w:rsid w:val="00A66C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60C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EB3B-E3BC-48B4-A2B1-56655366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лександровская СОШ</Company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ОУ ХристичанскаяООШ</cp:lastModifiedBy>
  <cp:revision>33</cp:revision>
  <cp:lastPrinted>2016-09-12T10:54:00Z</cp:lastPrinted>
  <dcterms:created xsi:type="dcterms:W3CDTF">2023-09-22T08:40:00Z</dcterms:created>
  <dcterms:modified xsi:type="dcterms:W3CDTF">2023-09-27T10:28:00Z</dcterms:modified>
</cp:coreProperties>
</file>